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14:paraId="7FEFC0C6" w14:textId="77777777" w:rsidTr="00CA5613">
        <w:trPr>
          <w:jc w:val="center"/>
        </w:trPr>
        <w:tc>
          <w:tcPr>
            <w:tcW w:w="16580" w:type="dxa"/>
            <w:shd w:val="clear" w:color="auto" w:fill="99FF66"/>
          </w:tcPr>
          <w:p w14:paraId="134747B0" w14:textId="77777777"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14:paraId="3095DA98" w14:textId="77777777"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14:paraId="37666129" w14:textId="77777777" w:rsidTr="00CA5613">
        <w:trPr>
          <w:jc w:val="center"/>
        </w:trPr>
        <w:tc>
          <w:tcPr>
            <w:tcW w:w="16580" w:type="dxa"/>
          </w:tcPr>
          <w:p w14:paraId="2BC357AE" w14:textId="77777777" w:rsidR="003C2CDC" w:rsidRPr="00FC054E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7022DE33" w14:textId="7F0A3425" w:rsidR="00FC054E" w:rsidRPr="00512881" w:rsidRDefault="00FC054E" w:rsidP="00FC054E">
            <w:pPr>
              <w:rPr>
                <w:rStyle w:val="CitaHTML"/>
                <w:rFonts w:ascii="Arial" w:hAnsi="Arial" w:cs="Arial"/>
                <w:i w:val="0"/>
              </w:rPr>
            </w:pPr>
            <w:r w:rsidRPr="00512881">
              <w:rPr>
                <w:rStyle w:val="CitaHTML"/>
                <w:rFonts w:ascii="Arial" w:hAnsi="Arial" w:cs="Arial"/>
                <w:i w:val="0"/>
              </w:rPr>
              <w:t>El estudiante debe consignar en su cuaderno lo que está en la parte 4 de esta guía (</w:t>
            </w:r>
            <w:r w:rsidRPr="00512881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DESARROLLO DE LOS APRENDIZAJES) después de copiar en su cuaderno y ver los videos, 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resolver los ejercicios que se le asignaron y luego </w:t>
            </w:r>
            <w:r w:rsidRPr="00512881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debe enviar las fotos de su cuaderno al correo del profesor.</w:t>
            </w:r>
          </w:p>
          <w:p w14:paraId="0007697C" w14:textId="5D06FCF3"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6DAA34B0" w14:textId="77777777"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14:paraId="600B865F" w14:textId="77777777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14:paraId="35B446C3" w14:textId="77777777"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14:paraId="720F04F9" w14:textId="77777777" w:rsidTr="0099127B">
        <w:trPr>
          <w:trHeight w:val="383"/>
        </w:trPr>
        <w:tc>
          <w:tcPr>
            <w:tcW w:w="7772" w:type="dxa"/>
            <w:shd w:val="clear" w:color="auto" w:fill="99FF66"/>
          </w:tcPr>
          <w:p w14:paraId="352EDB0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14:paraId="61967B2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14:paraId="65007E68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14:paraId="5EFE4ECB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14:paraId="5D21BAFB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14:paraId="085D417F" w14:textId="77777777" w:rsidTr="0099127B">
        <w:trPr>
          <w:trHeight w:val="383"/>
        </w:trPr>
        <w:tc>
          <w:tcPr>
            <w:tcW w:w="7772" w:type="dxa"/>
          </w:tcPr>
          <w:p w14:paraId="453EC3D6" w14:textId="71655C6F" w:rsidR="0099127B" w:rsidRPr="003C2EE7" w:rsidRDefault="0092487C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</w:t>
            </w:r>
            <w:r>
              <w:rPr>
                <w:rStyle w:val="CitaHTML"/>
                <w:rFonts w:ascii="Arial" w:hAnsi="Arial" w:cs="Arial"/>
                <w:sz w:val="24"/>
                <w:szCs w:val="24"/>
              </w:rPr>
              <w:t>ARÍA DORALIZA LÓPEZ DE MEJÍA</w:t>
            </w:r>
          </w:p>
        </w:tc>
        <w:tc>
          <w:tcPr>
            <w:tcW w:w="5123" w:type="dxa"/>
          </w:tcPr>
          <w:p w14:paraId="13EBBA7E" w14:textId="46831808" w:rsidR="0099127B" w:rsidRPr="003C2EE7" w:rsidRDefault="0092487C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IENCIAS NATURALES – QUÍMICA</w:t>
            </w:r>
          </w:p>
        </w:tc>
        <w:tc>
          <w:tcPr>
            <w:tcW w:w="1275" w:type="dxa"/>
          </w:tcPr>
          <w:p w14:paraId="555E2DC4" w14:textId="2E3DCE1D" w:rsidR="0099127B" w:rsidRPr="003C2EE7" w:rsidRDefault="0092487C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14:paraId="190EA8AC" w14:textId="3930F1AD" w:rsidR="0099127B" w:rsidRPr="003C2EE7" w:rsidRDefault="00454112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9</w:t>
            </w:r>
            <w:r w:rsidR="0092487C">
              <w:rPr>
                <w:rStyle w:val="CitaHTML"/>
                <w:rFonts w:ascii="Arial" w:hAnsi="Arial" w:cs="Arial"/>
                <w:i w:val="0"/>
              </w:rPr>
              <w:t>º</w:t>
            </w:r>
          </w:p>
        </w:tc>
        <w:tc>
          <w:tcPr>
            <w:tcW w:w="1281" w:type="dxa"/>
          </w:tcPr>
          <w:p w14:paraId="62699A9C" w14:textId="77777777" w:rsidR="0099127B" w:rsidRPr="003C2EE7" w:rsidRDefault="0099127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7CA64B0C" w14:textId="77777777"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14:paraId="12BEE51D" w14:textId="77777777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14:paraId="129A081E" w14:textId="77777777"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3A362B02" w14:textId="77777777"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14:paraId="4B1CC9D6" w14:textId="77777777"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14:paraId="2A77F5FA" w14:textId="77777777"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57244C7D" w14:textId="77777777"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14:paraId="26973AFE" w14:textId="77777777"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14:paraId="1CED872B" w14:textId="77777777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14:paraId="2469D41F" w14:textId="26AB7714" w:rsidR="00CA5613" w:rsidRDefault="0092487C" w:rsidP="00F81733">
            <w:pPr>
              <w:jc w:val="center"/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Correo electrónico: </w:t>
            </w:r>
            <w:hyperlink r:id="rId8" w:history="1">
              <w:r w:rsidR="0011639F">
                <w:rPr>
                  <w:rStyle w:val="Hipervnculo"/>
                  <w:rFonts w:ascii="Arial" w:hAnsi="Arial" w:cs="Arial"/>
                  <w:bCs/>
                </w:rPr>
                <w:t>rmartinez@inemadol.edu.co</w:t>
              </w:r>
            </w:hyperlink>
          </w:p>
          <w:p w14:paraId="40683DE9" w14:textId="427C9ADA" w:rsidR="0092487C" w:rsidRPr="0092487C" w:rsidRDefault="0092487C" w:rsidP="00F81733">
            <w:pPr>
              <w:jc w:val="center"/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Cel: 3007340409</w:t>
            </w:r>
          </w:p>
        </w:tc>
        <w:tc>
          <w:tcPr>
            <w:tcW w:w="3544" w:type="dxa"/>
            <w:shd w:val="clear" w:color="auto" w:fill="FFFFFF" w:themeFill="background1"/>
          </w:tcPr>
          <w:p w14:paraId="7A1BEC35" w14:textId="77777777"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C41A1EB" w14:textId="5B287E7B" w:rsidR="00CA5613" w:rsidRPr="00571069" w:rsidRDefault="0092487C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 w:rsidRPr="0092487C">
              <w:rPr>
                <w:rStyle w:val="CitaHTML"/>
                <w:rFonts w:ascii="Arial" w:hAnsi="Arial" w:cs="Arial"/>
                <w:b/>
                <w:i w:val="0"/>
                <w:color w:val="FF0000"/>
              </w:rPr>
              <w:t>Colocar aquí información de contacto del estudiante</w:t>
            </w:r>
          </w:p>
        </w:tc>
      </w:tr>
    </w:tbl>
    <w:p w14:paraId="5F674B72" w14:textId="77777777"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559"/>
        <w:gridCol w:w="140"/>
      </w:tblGrid>
      <w:tr w:rsidR="000062FD" w:rsidRPr="00443EDD" w14:paraId="0667BF99" w14:textId="77777777" w:rsidTr="0092487C">
        <w:trPr>
          <w:trHeight w:val="417"/>
          <w:jc w:val="center"/>
        </w:trPr>
        <w:tc>
          <w:tcPr>
            <w:tcW w:w="16900" w:type="dxa"/>
            <w:gridSpan w:val="6"/>
            <w:shd w:val="clear" w:color="auto" w:fill="99FF66"/>
            <w:vAlign w:val="center"/>
          </w:tcPr>
          <w:p w14:paraId="18C6318D" w14:textId="77777777"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14:paraId="398E0311" w14:textId="77777777" w:rsidTr="0092487C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14:paraId="552E0E19" w14:textId="77777777"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4"/>
            <w:shd w:val="clear" w:color="auto" w:fill="auto"/>
            <w:vAlign w:val="center"/>
          </w:tcPr>
          <w:p w14:paraId="62DFB3CA" w14:textId="1AE33137" w:rsidR="00394BE1" w:rsidRPr="00990224" w:rsidRDefault="00454112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Función Química</w:t>
            </w:r>
          </w:p>
          <w:p w14:paraId="3B013D00" w14:textId="77777777"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41EEE" w:rsidRPr="00443EDD" w14:paraId="4E4222A3" w14:textId="77777777" w:rsidTr="0092487C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14:paraId="18186364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14:paraId="7AA9C05A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14:paraId="5D453268" w14:textId="77777777"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gridSpan w:val="2"/>
            <w:shd w:val="clear" w:color="auto" w:fill="99FF66"/>
            <w:vAlign w:val="center"/>
          </w:tcPr>
          <w:p w14:paraId="42ABA768" w14:textId="77777777"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2487C" w:rsidRPr="003C2EE7" w14:paraId="17AC1540" w14:textId="77777777" w:rsidTr="0092487C">
        <w:trPr>
          <w:trHeight w:val="1783"/>
          <w:jc w:val="center"/>
        </w:trPr>
        <w:tc>
          <w:tcPr>
            <w:tcW w:w="2830" w:type="dxa"/>
          </w:tcPr>
          <w:p w14:paraId="5A37A998" w14:textId="77777777" w:rsidR="0092487C" w:rsidRDefault="0092487C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7BBD3545" w14:textId="77777777" w:rsidR="0092487C" w:rsidRPr="0092487C" w:rsidRDefault="0092487C" w:rsidP="009248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92487C">
              <w:rPr>
                <w:rStyle w:val="CitaHTML"/>
                <w:rFonts w:ascii="Arial" w:hAnsi="Arial" w:cs="Arial"/>
                <w:i w:val="0"/>
              </w:rPr>
              <w:t xml:space="preserve">Comparo los modelos que sustentan la </w:t>
            </w:r>
            <w:proofErr w:type="spellStart"/>
            <w:r w:rsidRPr="0092487C">
              <w:rPr>
                <w:rStyle w:val="CitaHTML"/>
                <w:rFonts w:ascii="Arial" w:hAnsi="Arial" w:cs="Arial"/>
                <w:i w:val="0"/>
              </w:rPr>
              <w:t>defi</w:t>
            </w:r>
            <w:proofErr w:type="spellEnd"/>
          </w:p>
          <w:p w14:paraId="24721904" w14:textId="24B18397" w:rsidR="0092487C" w:rsidRDefault="0092487C" w:rsidP="009248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proofErr w:type="spellStart"/>
            <w:r w:rsidRPr="0092487C">
              <w:rPr>
                <w:rStyle w:val="CitaHTML"/>
                <w:rFonts w:ascii="Arial" w:hAnsi="Arial" w:cs="Arial"/>
                <w:i w:val="0"/>
              </w:rPr>
              <w:t>nición</w:t>
            </w:r>
            <w:proofErr w:type="spellEnd"/>
            <w:r w:rsidRPr="0092487C">
              <w:rPr>
                <w:rStyle w:val="CitaHTML"/>
                <w:rFonts w:ascii="Arial" w:hAnsi="Arial" w:cs="Arial"/>
                <w:i w:val="0"/>
              </w:rPr>
              <w:t xml:space="preserve"> ácido-base.</w:t>
            </w:r>
          </w:p>
          <w:p w14:paraId="48367E67" w14:textId="77777777" w:rsidR="0092487C" w:rsidRPr="003C2EE7" w:rsidRDefault="0092487C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15EB5532" w14:textId="3A8CDC09" w:rsidR="0092487C" w:rsidRPr="003C2EE7" w:rsidRDefault="00454112" w:rsidP="0092487C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454112">
              <w:rPr>
                <w:rStyle w:val="CitaHTML"/>
                <w:rFonts w:ascii="Arial" w:hAnsi="Arial" w:cs="Arial"/>
                <w:i w:val="0"/>
              </w:rPr>
              <w:t>•</w:t>
            </w:r>
            <w:r w:rsidRPr="00454112">
              <w:rPr>
                <w:rStyle w:val="CitaHTML"/>
                <w:rFonts w:ascii="Arial" w:hAnsi="Arial" w:cs="Arial"/>
                <w:i w:val="0"/>
              </w:rPr>
              <w:tab/>
              <w:t>COMPRENDE QUE LA ACIDEZ Y LA BASICIDAD SON PROPIEDADES QUÍMICAS DE ALGUNAS SUSTANCIAS Y LAS RELACIONA CON SU IMPORTANCIA BIOLÓGICA Y SU USO COTIDIANO E INDUSTRIAL.</w:t>
            </w:r>
          </w:p>
        </w:tc>
        <w:tc>
          <w:tcPr>
            <w:tcW w:w="2976" w:type="dxa"/>
          </w:tcPr>
          <w:p w14:paraId="5343C219" w14:textId="77777777" w:rsidR="0092487C" w:rsidRDefault="0092487C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0302261" w14:textId="7A4AE01B" w:rsidR="0092487C" w:rsidRDefault="0092487C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Funciones químicas inorgánicas</w:t>
            </w:r>
          </w:p>
        </w:tc>
        <w:tc>
          <w:tcPr>
            <w:tcW w:w="6699" w:type="dxa"/>
            <w:gridSpan w:val="2"/>
          </w:tcPr>
          <w:p w14:paraId="51A39417" w14:textId="77777777" w:rsidR="0092487C" w:rsidRDefault="0092487C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77391C6" w14:textId="385C132D" w:rsidR="0092487C" w:rsidRPr="003C2EE7" w:rsidRDefault="0092487C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l estudiante aprenderá las reglas </w:t>
            </w:r>
            <w:r w:rsidR="00454112">
              <w:rPr>
                <w:rStyle w:val="CitaHTML"/>
                <w:rFonts w:ascii="Arial" w:hAnsi="Arial" w:cs="Arial"/>
                <w:i w:val="0"/>
              </w:rPr>
              <w:t xml:space="preserve">de la IUPAC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para </w:t>
            </w:r>
            <w:r w:rsidR="00454112">
              <w:rPr>
                <w:rStyle w:val="CitaHTML"/>
                <w:rFonts w:ascii="Arial" w:hAnsi="Arial" w:cs="Arial"/>
                <w:i w:val="0"/>
              </w:rPr>
              <w:t>nombrar los óxidos</w:t>
            </w: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  <w:tr w:rsidR="00941EEE" w:rsidRPr="004D1206" w14:paraId="368A80B8" w14:textId="77777777" w:rsidTr="0092487C">
        <w:trPr>
          <w:gridAfter w:val="1"/>
          <w:wAfter w:w="140" w:type="dxa"/>
          <w:jc w:val="center"/>
        </w:trPr>
        <w:tc>
          <w:tcPr>
            <w:tcW w:w="16760" w:type="dxa"/>
            <w:gridSpan w:val="5"/>
            <w:shd w:val="clear" w:color="auto" w:fill="99FF66"/>
          </w:tcPr>
          <w:p w14:paraId="61AD3216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14:paraId="4C676B41" w14:textId="77777777"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14:paraId="63E8A37E" w14:textId="77777777" w:rsidTr="0092487C">
        <w:trPr>
          <w:gridAfter w:val="1"/>
          <w:wAfter w:w="140" w:type="dxa"/>
          <w:jc w:val="center"/>
        </w:trPr>
        <w:tc>
          <w:tcPr>
            <w:tcW w:w="16760" w:type="dxa"/>
            <w:gridSpan w:val="5"/>
          </w:tcPr>
          <w:p w14:paraId="7A78E017" w14:textId="77777777"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A39DCFA" w14:textId="466CBD58" w:rsidR="00FC4588" w:rsidRPr="00801A40" w:rsidRDefault="00801A40" w:rsidP="00801A40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color w:val="FF0000"/>
              </w:rPr>
            </w:pPr>
            <w:r w:rsidRPr="00801A40">
              <w:rPr>
                <w:rStyle w:val="CitaHTML"/>
                <w:rFonts w:ascii="Arial" w:hAnsi="Arial" w:cs="Arial"/>
                <w:i w:val="0"/>
                <w:color w:val="FF0000"/>
              </w:rPr>
              <w:t>El estudiante debe consignar en su cuaderno lo siguiente:</w:t>
            </w:r>
          </w:p>
          <w:p w14:paraId="56B4A6F6" w14:textId="6B76079A" w:rsidR="00801A40" w:rsidRDefault="00801A40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225DF71" w14:textId="77777777" w:rsidR="001942AA" w:rsidRDefault="001942AA" w:rsidP="001942AA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FUNCIÓN </w:t>
            </w:r>
            <w:r w:rsidRPr="00375C76">
              <w:rPr>
                <w:rFonts w:ascii="Arial" w:hAnsi="Arial" w:cs="Arial"/>
                <w:b/>
                <w:szCs w:val="20"/>
              </w:rPr>
              <w:t>ÓXIDOS:</w:t>
            </w:r>
            <w:r w:rsidRPr="00375C76">
              <w:rPr>
                <w:rFonts w:ascii="Arial" w:hAnsi="Arial" w:cs="Arial"/>
                <w:szCs w:val="20"/>
              </w:rPr>
              <w:t xml:space="preserve"> Un óxido es un compuesto binario que contiene uno o varios átomos de oxígeno (presentando el oxígeno un estado de oxidación -2) y otros elementos. </w:t>
            </w:r>
          </w:p>
          <w:p w14:paraId="21F9C0E1" w14:textId="77777777" w:rsidR="001942AA" w:rsidRDefault="001942AA" w:rsidP="001942AA">
            <w:pPr>
              <w:jc w:val="both"/>
              <w:rPr>
                <w:rFonts w:ascii="Arial" w:hAnsi="Arial" w:cs="Arial"/>
                <w:szCs w:val="20"/>
              </w:rPr>
            </w:pPr>
          </w:p>
          <w:p w14:paraId="05692E84" w14:textId="77777777" w:rsidR="001942AA" w:rsidRDefault="001942AA" w:rsidP="001942AA">
            <w:pPr>
              <w:jc w:val="both"/>
              <w:rPr>
                <w:rFonts w:ascii="Arial" w:hAnsi="Arial" w:cs="Arial"/>
                <w:szCs w:val="20"/>
              </w:rPr>
            </w:pPr>
            <w:r w:rsidRPr="00375C76">
              <w:rPr>
                <w:rFonts w:ascii="Arial" w:hAnsi="Arial" w:cs="Arial"/>
                <w:szCs w:val="20"/>
              </w:rPr>
              <w:t xml:space="preserve">Casi todos los elementos forman combinaciones estables con oxígeno y muchos en varios estados de oxidación. Debido a esta gran variedad las propiedades son muy diversas y las características del enlace varían desde el típico sólido iónico hasta los enlaces covalentes. </w:t>
            </w:r>
          </w:p>
          <w:p w14:paraId="2F2A28F7" w14:textId="77777777" w:rsidR="001942AA" w:rsidRDefault="001942AA" w:rsidP="001942AA">
            <w:pPr>
              <w:spacing w:after="200" w:line="276" w:lineRule="auto"/>
              <w:rPr>
                <w:rFonts w:ascii="Arial" w:hAnsi="Arial" w:cs="Arial"/>
                <w:szCs w:val="20"/>
              </w:rPr>
            </w:pPr>
          </w:p>
          <w:p w14:paraId="7F72493E" w14:textId="77777777" w:rsidR="001942AA" w:rsidRDefault="001942AA" w:rsidP="001942AA">
            <w:pPr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Tipos de óxidos: </w:t>
            </w:r>
            <w:r>
              <w:rPr>
                <w:rFonts w:ascii="Arial" w:hAnsi="Arial" w:cs="Arial"/>
                <w:szCs w:val="20"/>
              </w:rPr>
              <w:t>atendiendo al comportamiento químico, los óxidos pueden ser Básicos o ácidos.</w:t>
            </w:r>
          </w:p>
          <w:p w14:paraId="5E70D498" w14:textId="77777777" w:rsidR="001942AA" w:rsidRPr="00375C76" w:rsidRDefault="001942AA" w:rsidP="001942AA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 w:rsidRPr="00375C76">
              <w:rPr>
                <w:rFonts w:ascii="Arial" w:hAnsi="Arial" w:cs="Arial"/>
                <w:b/>
                <w:szCs w:val="20"/>
              </w:rPr>
              <w:t>Óxidos básicos:</w:t>
            </w:r>
            <w:r w:rsidRPr="00375C76">
              <w:rPr>
                <w:rFonts w:ascii="Arial" w:hAnsi="Arial" w:cs="Arial"/>
                <w:szCs w:val="20"/>
              </w:rPr>
              <w:t xml:space="preserve"> se forman por la combinación de un </w:t>
            </w:r>
            <w:r w:rsidRPr="00375C76">
              <w:rPr>
                <w:rFonts w:ascii="Arial" w:hAnsi="Arial" w:cs="Arial"/>
                <w:b/>
                <w:szCs w:val="20"/>
              </w:rPr>
              <w:t>metal</w:t>
            </w:r>
            <w:r w:rsidRPr="00375C76">
              <w:rPr>
                <w:rFonts w:ascii="Arial" w:hAnsi="Arial" w:cs="Arial"/>
                <w:szCs w:val="20"/>
              </w:rPr>
              <w:t xml:space="preserve"> + </w:t>
            </w:r>
            <w:r w:rsidRPr="00375C76">
              <w:rPr>
                <w:rFonts w:ascii="Arial" w:hAnsi="Arial" w:cs="Arial"/>
                <w:b/>
                <w:szCs w:val="20"/>
              </w:rPr>
              <w:t>oxígeno</w:t>
            </w:r>
            <w:r w:rsidRPr="00375C76">
              <w:rPr>
                <w:rFonts w:ascii="Arial" w:hAnsi="Arial" w:cs="Arial"/>
                <w:szCs w:val="20"/>
              </w:rPr>
              <w:t>, se les llaman así porque al agregar agua, pueden formar hidróxidos ejemplo: Na</w:t>
            </w:r>
            <w:r w:rsidRPr="00375C76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375C76">
              <w:rPr>
                <w:rFonts w:ascii="Arial" w:hAnsi="Arial" w:cs="Arial"/>
                <w:szCs w:val="20"/>
              </w:rPr>
              <w:t xml:space="preserve">O, </w:t>
            </w:r>
            <w:proofErr w:type="spellStart"/>
            <w:r w:rsidRPr="00375C76">
              <w:rPr>
                <w:rFonts w:ascii="Arial" w:hAnsi="Arial" w:cs="Arial"/>
                <w:szCs w:val="20"/>
              </w:rPr>
              <w:t>CaO</w:t>
            </w:r>
            <w:proofErr w:type="spellEnd"/>
            <w:r w:rsidRPr="00375C76">
              <w:rPr>
                <w:rFonts w:ascii="Arial" w:hAnsi="Arial" w:cs="Arial"/>
                <w:szCs w:val="20"/>
              </w:rPr>
              <w:t>, Li</w:t>
            </w:r>
            <w:r w:rsidRPr="00375C76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375C76">
              <w:rPr>
                <w:rFonts w:ascii="Arial" w:hAnsi="Arial" w:cs="Arial"/>
                <w:szCs w:val="20"/>
              </w:rPr>
              <w:t>O, MgO.</w:t>
            </w:r>
          </w:p>
          <w:p w14:paraId="2998BBD6" w14:textId="77777777" w:rsidR="001942AA" w:rsidRPr="00375C76" w:rsidRDefault="001942AA" w:rsidP="001942AA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 w:rsidRPr="00375C76">
              <w:rPr>
                <w:rFonts w:ascii="Arial" w:hAnsi="Arial" w:cs="Arial"/>
                <w:b/>
                <w:szCs w:val="20"/>
              </w:rPr>
              <w:t>Óxidos ácidos</w:t>
            </w:r>
            <w:r w:rsidRPr="00375C76">
              <w:rPr>
                <w:rFonts w:ascii="Arial" w:hAnsi="Arial" w:cs="Arial"/>
                <w:szCs w:val="20"/>
              </w:rPr>
              <w:t xml:space="preserve">: se forman por la combinación de un </w:t>
            </w:r>
            <w:r w:rsidRPr="00375C76">
              <w:rPr>
                <w:rFonts w:ascii="Arial" w:hAnsi="Arial" w:cs="Arial"/>
                <w:b/>
                <w:szCs w:val="20"/>
              </w:rPr>
              <w:t>no metal</w:t>
            </w:r>
            <w:r w:rsidRPr="00375C76">
              <w:rPr>
                <w:rFonts w:ascii="Arial" w:hAnsi="Arial" w:cs="Arial"/>
                <w:szCs w:val="20"/>
              </w:rPr>
              <w:t xml:space="preserve"> + </w:t>
            </w:r>
            <w:r w:rsidRPr="00375C76">
              <w:rPr>
                <w:rFonts w:ascii="Arial" w:hAnsi="Arial" w:cs="Arial"/>
                <w:b/>
                <w:szCs w:val="20"/>
              </w:rPr>
              <w:t>oxígeno,</w:t>
            </w:r>
            <w:r w:rsidRPr="00375C76">
              <w:rPr>
                <w:rFonts w:ascii="Arial" w:hAnsi="Arial" w:cs="Arial"/>
                <w:szCs w:val="20"/>
              </w:rPr>
              <w:t xml:space="preserve"> se les llaman así porque al agregar agua, forman oxácidos ejemplos SO</w:t>
            </w:r>
            <w:r w:rsidRPr="00375C76">
              <w:rPr>
                <w:rFonts w:ascii="Arial" w:hAnsi="Arial" w:cs="Arial"/>
                <w:szCs w:val="20"/>
                <w:vertAlign w:val="subscript"/>
              </w:rPr>
              <w:t>3</w:t>
            </w:r>
            <w:r w:rsidRPr="00375C76">
              <w:rPr>
                <w:rFonts w:ascii="Arial" w:hAnsi="Arial" w:cs="Arial"/>
                <w:szCs w:val="20"/>
              </w:rPr>
              <w:t>, SO</w:t>
            </w:r>
            <w:r w:rsidRPr="00375C76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375C76">
              <w:rPr>
                <w:rFonts w:ascii="Arial" w:hAnsi="Arial" w:cs="Arial"/>
                <w:szCs w:val="20"/>
              </w:rPr>
              <w:t>, CO</w:t>
            </w:r>
            <w:r w:rsidRPr="00375C76">
              <w:rPr>
                <w:rFonts w:ascii="Arial" w:hAnsi="Arial" w:cs="Arial"/>
                <w:szCs w:val="20"/>
                <w:vertAlign w:val="subscript"/>
              </w:rPr>
              <w:t>3</w:t>
            </w:r>
            <w:r w:rsidRPr="00375C76">
              <w:rPr>
                <w:rFonts w:ascii="Arial" w:hAnsi="Arial" w:cs="Arial"/>
                <w:szCs w:val="20"/>
              </w:rPr>
              <w:t xml:space="preserve">. </w:t>
            </w:r>
          </w:p>
          <w:p w14:paraId="636ADACE" w14:textId="77777777" w:rsidR="001942AA" w:rsidRDefault="001942AA" w:rsidP="001942AA">
            <w:pPr>
              <w:spacing w:after="200" w:line="276" w:lineRule="auto"/>
              <w:rPr>
                <w:rFonts w:ascii="Arial" w:hAnsi="Arial" w:cs="Arial"/>
                <w:b/>
                <w:szCs w:val="20"/>
              </w:rPr>
            </w:pPr>
            <w:r w:rsidRPr="00BC4B57">
              <w:rPr>
                <w:rFonts w:ascii="Arial" w:hAnsi="Arial" w:cs="Arial"/>
                <w:b/>
                <w:szCs w:val="20"/>
              </w:rPr>
              <w:t>Nomenclatura de lo</w:t>
            </w:r>
            <w:r>
              <w:rPr>
                <w:rFonts w:ascii="Arial" w:hAnsi="Arial" w:cs="Arial"/>
                <w:b/>
                <w:szCs w:val="20"/>
              </w:rPr>
              <w:t>s</w:t>
            </w:r>
            <w:r w:rsidRPr="00BC4B57">
              <w:rPr>
                <w:rFonts w:ascii="Arial" w:hAnsi="Arial" w:cs="Arial"/>
                <w:b/>
                <w:szCs w:val="20"/>
              </w:rPr>
              <w:t xml:space="preserve"> óxidos: </w:t>
            </w:r>
          </w:p>
          <w:p w14:paraId="1558F76A" w14:textId="77777777" w:rsidR="001942AA" w:rsidRPr="00B1276A" w:rsidRDefault="001942AA" w:rsidP="001942AA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Nomenclatura stock: </w:t>
            </w:r>
            <w:r>
              <w:rPr>
                <w:rFonts w:ascii="Arial" w:hAnsi="Arial" w:cs="Arial"/>
                <w:szCs w:val="20"/>
              </w:rPr>
              <w:t>consiste en mencionar el óxido del elemento correspondiente, indicando entre paréntesis el número de oxidación o valencia del elemento escrito en números romanos.</w:t>
            </w:r>
          </w:p>
          <w:p w14:paraId="11186A8A" w14:textId="77777777" w:rsidR="001942AA" w:rsidRPr="00B1276A" w:rsidRDefault="001942AA" w:rsidP="001942AA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  <w:r w:rsidRPr="00B1276A">
              <w:rPr>
                <w:rFonts w:ascii="Arial" w:hAnsi="Arial" w:cs="Arial"/>
                <w:szCs w:val="20"/>
              </w:rPr>
              <w:t>jemplo</w:t>
            </w:r>
            <w:r>
              <w:rPr>
                <w:rFonts w:ascii="Arial" w:hAnsi="Arial" w:cs="Arial"/>
                <w:szCs w:val="20"/>
              </w:rPr>
              <w:t xml:space="preserve">s: </w:t>
            </w:r>
          </w:p>
          <w:p w14:paraId="70BBD91E" w14:textId="77777777" w:rsidR="001942AA" w:rsidRPr="00E95D8E" w:rsidRDefault="001942AA" w:rsidP="001942AA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E95D8E">
              <w:rPr>
                <w:rFonts w:ascii="Arial" w:hAnsi="Arial" w:cs="Arial"/>
                <w:szCs w:val="20"/>
              </w:rPr>
              <w:t>CO</w:t>
            </w:r>
            <w:r w:rsidRPr="00E95D8E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E95D8E">
              <w:rPr>
                <w:rFonts w:ascii="Arial" w:hAnsi="Arial" w:cs="Arial"/>
                <w:szCs w:val="20"/>
              </w:rPr>
              <w:t>: (C</w:t>
            </w:r>
            <w:r w:rsidRPr="00E95D8E">
              <w:rPr>
                <w:rFonts w:ascii="Arial" w:hAnsi="Arial" w:cs="Arial"/>
                <w:szCs w:val="20"/>
                <w:vertAlign w:val="superscript"/>
              </w:rPr>
              <w:t>+4</w:t>
            </w:r>
            <w:r w:rsidRPr="00E95D8E">
              <w:rPr>
                <w:rFonts w:ascii="Arial" w:hAnsi="Arial" w:cs="Arial"/>
                <w:szCs w:val="20"/>
              </w:rPr>
              <w:t>O</w:t>
            </w:r>
            <w:r w:rsidRPr="00E95D8E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E95D8E">
              <w:rPr>
                <w:rFonts w:ascii="Arial" w:hAnsi="Arial" w:cs="Arial"/>
                <w:szCs w:val="20"/>
                <w:vertAlign w:val="superscript"/>
              </w:rPr>
              <w:t>-2</w:t>
            </w:r>
            <w:r w:rsidRPr="00E95D8E">
              <w:rPr>
                <w:rFonts w:ascii="Arial" w:hAnsi="Arial" w:cs="Arial"/>
                <w:szCs w:val="20"/>
              </w:rPr>
              <w:t>): óxido de carbono (IV)</w:t>
            </w:r>
          </w:p>
          <w:p w14:paraId="71853B72" w14:textId="77777777" w:rsidR="001942AA" w:rsidRPr="00E95D8E" w:rsidRDefault="001942AA" w:rsidP="001942AA">
            <w:pPr>
              <w:pStyle w:val="Prrafodelista"/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1F4685D1" w14:textId="77777777" w:rsidR="001942AA" w:rsidRPr="00E95D8E" w:rsidRDefault="001942AA" w:rsidP="001942AA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O</w:t>
            </w:r>
            <w:r w:rsidRPr="00E95D8E">
              <w:rPr>
                <w:rFonts w:ascii="Arial" w:hAnsi="Arial" w:cs="Arial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Cs w:val="20"/>
              </w:rPr>
              <w:t>: (S</w:t>
            </w:r>
            <w:r w:rsidRPr="00E95D8E">
              <w:rPr>
                <w:rFonts w:ascii="Arial" w:hAnsi="Arial" w:cs="Arial"/>
                <w:szCs w:val="20"/>
                <w:vertAlign w:val="superscript"/>
              </w:rPr>
              <w:t>+6</w:t>
            </w:r>
            <w:r>
              <w:rPr>
                <w:rFonts w:ascii="Arial" w:hAnsi="Arial" w:cs="Arial"/>
                <w:szCs w:val="20"/>
              </w:rPr>
              <w:t>O</w:t>
            </w:r>
            <w:r w:rsidRPr="00E95D8E">
              <w:rPr>
                <w:rFonts w:ascii="Arial" w:hAnsi="Arial" w:cs="Arial"/>
                <w:szCs w:val="20"/>
                <w:vertAlign w:val="subscript"/>
              </w:rPr>
              <w:t>3</w:t>
            </w:r>
            <w:r w:rsidRPr="00E95D8E">
              <w:rPr>
                <w:rFonts w:ascii="Arial" w:hAnsi="Arial" w:cs="Arial"/>
                <w:szCs w:val="20"/>
                <w:vertAlign w:val="superscript"/>
              </w:rPr>
              <w:t>-2</w:t>
            </w:r>
            <w:r>
              <w:rPr>
                <w:rFonts w:ascii="Arial" w:hAnsi="Arial" w:cs="Arial"/>
                <w:szCs w:val="20"/>
              </w:rPr>
              <w:t>): óxido de azufre (VI)</w:t>
            </w:r>
          </w:p>
          <w:p w14:paraId="6066D10C" w14:textId="77777777" w:rsidR="001942AA" w:rsidRPr="00E95D8E" w:rsidRDefault="001942AA" w:rsidP="001942AA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Fe</w:t>
            </w:r>
            <w:r w:rsidRPr="00E95D8E">
              <w:rPr>
                <w:rFonts w:ascii="Arial" w:hAnsi="Arial" w:cs="Arial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Cs w:val="20"/>
              </w:rPr>
              <w:t>O</w:t>
            </w:r>
            <w:r w:rsidRPr="00E95D8E">
              <w:rPr>
                <w:rFonts w:ascii="Arial" w:hAnsi="Arial" w:cs="Arial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Cs w:val="20"/>
              </w:rPr>
              <w:t>: (Fe</w:t>
            </w:r>
            <w:r w:rsidRPr="00E95D8E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E95D8E">
              <w:rPr>
                <w:rFonts w:ascii="Arial" w:hAnsi="Arial" w:cs="Arial"/>
                <w:szCs w:val="20"/>
                <w:vertAlign w:val="superscript"/>
              </w:rPr>
              <w:t>+3</w:t>
            </w:r>
            <w:r>
              <w:rPr>
                <w:rFonts w:ascii="Arial" w:hAnsi="Arial" w:cs="Arial"/>
                <w:szCs w:val="20"/>
              </w:rPr>
              <w:t>O</w:t>
            </w:r>
            <w:r w:rsidRPr="00E95D8E">
              <w:rPr>
                <w:rFonts w:ascii="Arial" w:hAnsi="Arial" w:cs="Arial"/>
                <w:szCs w:val="20"/>
                <w:vertAlign w:val="subscript"/>
              </w:rPr>
              <w:t>3</w:t>
            </w:r>
            <w:r w:rsidRPr="00E95D8E">
              <w:rPr>
                <w:rFonts w:ascii="Arial" w:hAnsi="Arial" w:cs="Arial"/>
                <w:szCs w:val="20"/>
                <w:vertAlign w:val="superscript"/>
              </w:rPr>
              <w:t>-2</w:t>
            </w:r>
            <w:r>
              <w:rPr>
                <w:rFonts w:ascii="Arial" w:hAnsi="Arial" w:cs="Arial"/>
                <w:szCs w:val="20"/>
              </w:rPr>
              <w:t>): óxido de hierro (III)</w:t>
            </w:r>
          </w:p>
          <w:p w14:paraId="2861AB8A" w14:textId="77777777" w:rsidR="001942AA" w:rsidRPr="00E95D8E" w:rsidRDefault="001942AA" w:rsidP="001942AA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NaO</w:t>
            </w:r>
            <w:proofErr w:type="spellEnd"/>
            <w:r>
              <w:rPr>
                <w:rFonts w:ascii="Arial" w:hAnsi="Arial" w:cs="Arial"/>
                <w:szCs w:val="20"/>
              </w:rPr>
              <w:t>: (Na</w:t>
            </w:r>
            <w:r w:rsidRPr="00E95D8E">
              <w:rPr>
                <w:rFonts w:ascii="Arial" w:hAnsi="Arial" w:cs="Arial"/>
                <w:szCs w:val="20"/>
                <w:vertAlign w:val="superscript"/>
              </w:rPr>
              <w:t>+1</w:t>
            </w:r>
            <w:r>
              <w:rPr>
                <w:rFonts w:ascii="Arial" w:hAnsi="Arial" w:cs="Arial"/>
                <w:szCs w:val="20"/>
              </w:rPr>
              <w:t>O</w:t>
            </w:r>
            <w:r w:rsidRPr="00E95D8E">
              <w:rPr>
                <w:rFonts w:ascii="Arial" w:hAnsi="Arial" w:cs="Arial"/>
                <w:szCs w:val="20"/>
                <w:vertAlign w:val="superscript"/>
              </w:rPr>
              <w:t>-2</w:t>
            </w:r>
            <w:r>
              <w:rPr>
                <w:rFonts w:ascii="Arial" w:hAnsi="Arial" w:cs="Arial"/>
                <w:szCs w:val="20"/>
              </w:rPr>
              <w:t>): óxido de sodio (I)</w:t>
            </w:r>
          </w:p>
          <w:p w14:paraId="45FE9CEE" w14:textId="77777777" w:rsidR="001942AA" w:rsidRPr="00E95D8E" w:rsidRDefault="001942AA" w:rsidP="001942AA">
            <w:pPr>
              <w:pStyle w:val="Prrafodelista"/>
              <w:rPr>
                <w:rFonts w:ascii="Arial" w:hAnsi="Arial" w:cs="Arial"/>
                <w:szCs w:val="20"/>
              </w:rPr>
            </w:pPr>
          </w:p>
          <w:p w14:paraId="03F70E08" w14:textId="77777777" w:rsidR="001942AA" w:rsidRPr="0052315F" w:rsidRDefault="001942AA" w:rsidP="001942AA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Nomenclatura sistemática: </w:t>
            </w:r>
            <w:r>
              <w:rPr>
                <w:rFonts w:ascii="Arial" w:hAnsi="Arial" w:cs="Arial"/>
                <w:szCs w:val="20"/>
              </w:rPr>
              <w:t xml:space="preserve">en este tipo de nomenclatura, se nombran con la palabra óxido, anteponiéndole el prefijo mono, di, tri, tetra, </w:t>
            </w:r>
            <w:proofErr w:type="spellStart"/>
            <w:r>
              <w:rPr>
                <w:rFonts w:ascii="Arial" w:hAnsi="Arial" w:cs="Arial"/>
                <w:szCs w:val="20"/>
              </w:rPr>
              <w:t>pent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0"/>
              </w:rPr>
              <w:t>hex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0"/>
              </w:rPr>
              <w:t>hepta</w:t>
            </w:r>
            <w:proofErr w:type="spellEnd"/>
            <w:r>
              <w:rPr>
                <w:rFonts w:ascii="Arial" w:hAnsi="Arial" w:cs="Arial"/>
                <w:szCs w:val="20"/>
              </w:rPr>
              <w:t>, dependiendo de la cantidad de átomos de oxígeno presentes en la molécula.</w:t>
            </w:r>
          </w:p>
          <w:p w14:paraId="37E20B4B" w14:textId="77777777" w:rsidR="001942AA" w:rsidRDefault="001942AA" w:rsidP="001942AA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jemplos:</w:t>
            </w:r>
          </w:p>
          <w:p w14:paraId="75D81389" w14:textId="77777777" w:rsidR="001942AA" w:rsidRPr="00E95D8E" w:rsidRDefault="001942AA" w:rsidP="001942AA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E95D8E">
              <w:rPr>
                <w:rFonts w:ascii="Arial" w:hAnsi="Arial" w:cs="Arial"/>
                <w:szCs w:val="20"/>
              </w:rPr>
              <w:t>CO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 w:rsidRPr="0052315F">
              <w:rPr>
                <w:rFonts w:ascii="Arial" w:hAnsi="Arial" w:cs="Arial"/>
                <w:b/>
                <w:szCs w:val="20"/>
              </w:rPr>
              <w:t>monó</w:t>
            </w:r>
            <w:r w:rsidRPr="00E95D8E">
              <w:rPr>
                <w:rFonts w:ascii="Arial" w:hAnsi="Arial" w:cs="Arial"/>
                <w:szCs w:val="20"/>
              </w:rPr>
              <w:t xml:space="preserve">xido de carbono </w:t>
            </w:r>
          </w:p>
          <w:p w14:paraId="27DC11DE" w14:textId="457F5C2A" w:rsidR="001942AA" w:rsidRPr="0052315F" w:rsidRDefault="001942AA" w:rsidP="001942AA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CO</w:t>
            </w:r>
            <w:r>
              <w:rPr>
                <w:rFonts w:ascii="Arial" w:hAnsi="Arial" w:cs="Arial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 w:rsidRPr="0052315F">
              <w:rPr>
                <w:rFonts w:ascii="Arial" w:hAnsi="Arial" w:cs="Arial"/>
                <w:b/>
                <w:szCs w:val="20"/>
              </w:rPr>
              <w:t>di</w:t>
            </w:r>
            <w:r>
              <w:rPr>
                <w:rFonts w:ascii="Arial" w:hAnsi="Arial" w:cs="Arial"/>
                <w:szCs w:val="20"/>
              </w:rPr>
              <w:t>óxido de carbono</w:t>
            </w:r>
          </w:p>
          <w:p w14:paraId="430775FC" w14:textId="77777777" w:rsidR="001942AA" w:rsidRPr="0052315F" w:rsidRDefault="001942AA" w:rsidP="001942AA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SO</w:t>
            </w:r>
            <w:r w:rsidRPr="0052315F">
              <w:rPr>
                <w:rFonts w:ascii="Arial" w:hAnsi="Arial" w:cs="Arial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Cs w:val="20"/>
              </w:rPr>
              <w:t>tri</w:t>
            </w:r>
            <w:r w:rsidRPr="0052315F">
              <w:rPr>
                <w:rFonts w:ascii="Arial" w:hAnsi="Arial" w:cs="Arial"/>
                <w:szCs w:val="20"/>
              </w:rPr>
              <w:t>óxido de a</w:t>
            </w:r>
            <w:r>
              <w:rPr>
                <w:rFonts w:ascii="Arial" w:hAnsi="Arial" w:cs="Arial"/>
                <w:szCs w:val="20"/>
              </w:rPr>
              <w:t>zufre</w:t>
            </w:r>
          </w:p>
          <w:p w14:paraId="6BD7DB58" w14:textId="77777777" w:rsidR="001942AA" w:rsidRPr="00A366D9" w:rsidRDefault="001942AA" w:rsidP="001942AA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Pr="0052315F">
              <w:rPr>
                <w:rFonts w:ascii="Arial" w:hAnsi="Arial" w:cs="Arial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Cs w:val="20"/>
              </w:rPr>
              <w:t>O</w:t>
            </w:r>
            <w:r w:rsidRPr="0052315F">
              <w:rPr>
                <w:rFonts w:ascii="Arial" w:hAnsi="Arial" w:cs="Arial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Cs w:val="20"/>
              </w:rPr>
              <w:t>pent</w:t>
            </w:r>
            <w:r>
              <w:rPr>
                <w:rFonts w:ascii="Arial" w:hAnsi="Arial" w:cs="Arial"/>
                <w:szCs w:val="20"/>
              </w:rPr>
              <w:t>óxido de nitrógeno.</w:t>
            </w:r>
          </w:p>
          <w:p w14:paraId="4148F61E" w14:textId="77777777" w:rsidR="001942AA" w:rsidRDefault="001942AA" w:rsidP="001942AA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 w:rsidRPr="00A366D9">
              <w:rPr>
                <w:rFonts w:ascii="Arial" w:hAnsi="Arial" w:cs="Arial"/>
                <w:szCs w:val="20"/>
              </w:rPr>
              <w:t>Cl</w:t>
            </w:r>
            <w:r w:rsidRPr="00A366D9">
              <w:rPr>
                <w:rFonts w:ascii="Arial" w:hAnsi="Arial" w:cs="Arial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Cs w:val="20"/>
              </w:rPr>
              <w:t>O</w:t>
            </w:r>
            <w:r w:rsidRPr="00A366D9">
              <w:rPr>
                <w:rFonts w:ascii="Arial" w:hAnsi="Arial" w:cs="Arial"/>
                <w:szCs w:val="20"/>
                <w:vertAlign w:val="subscript"/>
              </w:rPr>
              <w:t>7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proofErr w:type="spellStart"/>
            <w:r w:rsidRPr="00A366D9">
              <w:rPr>
                <w:rFonts w:ascii="Arial" w:hAnsi="Arial" w:cs="Arial"/>
                <w:b/>
                <w:szCs w:val="20"/>
              </w:rPr>
              <w:t>heptó</w:t>
            </w:r>
            <w:r>
              <w:rPr>
                <w:rFonts w:ascii="Arial" w:hAnsi="Arial" w:cs="Arial"/>
                <w:szCs w:val="20"/>
              </w:rPr>
              <w:t>xid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de cloro.</w:t>
            </w:r>
          </w:p>
          <w:p w14:paraId="2716A548" w14:textId="77777777" w:rsidR="001942AA" w:rsidRPr="00443606" w:rsidRDefault="001942AA" w:rsidP="001942AA">
            <w:pPr>
              <w:pStyle w:val="Prrafodelista"/>
              <w:rPr>
                <w:rFonts w:ascii="Arial" w:hAnsi="Arial" w:cs="Arial"/>
                <w:szCs w:val="20"/>
              </w:rPr>
            </w:pPr>
          </w:p>
          <w:p w14:paraId="2ACF8077" w14:textId="77777777" w:rsidR="001942AA" w:rsidRDefault="001942AA" w:rsidP="001942AA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Nomenclatura tradicional: </w:t>
            </w:r>
            <w:r>
              <w:rPr>
                <w:rFonts w:ascii="Arial" w:hAnsi="Arial" w:cs="Arial"/>
                <w:szCs w:val="20"/>
              </w:rPr>
              <w:t>en este tipo de nomenclatura, se tiene en cuenta la valencia o estado de oxidación del elemento combinado con el oxígeno, dependiendo de este, se utilizan una serie de prefijos y sufijos:</w:t>
            </w:r>
          </w:p>
          <w:p w14:paraId="75802FBE" w14:textId="2539466B" w:rsidR="001942AA" w:rsidRDefault="001942AA" w:rsidP="001942AA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443606">
              <w:rPr>
                <w:rFonts w:ascii="Arial" w:hAnsi="Arial" w:cs="Arial"/>
                <w:szCs w:val="20"/>
              </w:rPr>
              <w:t xml:space="preserve">Si tiene un único número de oxidación siempre terminará en: </w:t>
            </w:r>
            <w:proofErr w:type="spellStart"/>
            <w:r w:rsidRPr="00443606">
              <w:rPr>
                <w:rFonts w:ascii="Arial" w:hAnsi="Arial" w:cs="Arial"/>
                <w:b/>
                <w:szCs w:val="20"/>
              </w:rPr>
              <w:t>ico</w:t>
            </w:r>
            <w:proofErr w:type="spellEnd"/>
          </w:p>
          <w:p w14:paraId="42250C28" w14:textId="77777777" w:rsidR="001942AA" w:rsidRPr="001942AA" w:rsidRDefault="001942AA" w:rsidP="001942AA">
            <w:pPr>
              <w:pStyle w:val="Prrafodelista"/>
              <w:spacing w:after="20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51B4760C" w14:textId="4CDDD055" w:rsidR="001942AA" w:rsidRPr="001942AA" w:rsidRDefault="001942AA" w:rsidP="001942AA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í tiene dos números de oxidación posibles, el mayor terminará en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ico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y el menor en </w:t>
            </w:r>
            <w:r>
              <w:rPr>
                <w:rFonts w:ascii="Arial" w:hAnsi="Arial" w:cs="Arial"/>
                <w:b/>
                <w:szCs w:val="20"/>
              </w:rPr>
              <w:t>oso</w:t>
            </w:r>
            <w:r w:rsidRPr="00443606">
              <w:rPr>
                <w:rFonts w:ascii="Arial" w:hAnsi="Arial" w:cs="Arial"/>
                <w:szCs w:val="20"/>
              </w:rPr>
              <w:t>.</w:t>
            </w:r>
          </w:p>
          <w:p w14:paraId="773891BC" w14:textId="77777777" w:rsidR="001942AA" w:rsidRPr="00443606" w:rsidRDefault="001942AA" w:rsidP="001942AA">
            <w:pPr>
              <w:pStyle w:val="Prrafodelista"/>
              <w:spacing w:after="20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1321851A" w14:textId="3EEEC656" w:rsidR="001942AA" w:rsidRDefault="001942AA" w:rsidP="001942AA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i tiene tres números de oxidación posibles, al menor de todos se le antepone el prefijo </w:t>
            </w:r>
            <w:r>
              <w:rPr>
                <w:rFonts w:ascii="Arial" w:hAnsi="Arial" w:cs="Arial"/>
                <w:b/>
                <w:szCs w:val="20"/>
              </w:rPr>
              <w:t>hipo</w:t>
            </w:r>
            <w:r>
              <w:rPr>
                <w:rFonts w:ascii="Arial" w:hAnsi="Arial" w:cs="Arial"/>
                <w:szCs w:val="20"/>
              </w:rPr>
              <w:t xml:space="preserve"> y el sufijo </w:t>
            </w:r>
            <w:r>
              <w:rPr>
                <w:rFonts w:ascii="Arial" w:hAnsi="Arial" w:cs="Arial"/>
                <w:b/>
                <w:szCs w:val="20"/>
              </w:rPr>
              <w:t xml:space="preserve">oso, </w:t>
            </w:r>
            <w:r>
              <w:rPr>
                <w:rFonts w:ascii="Arial" w:hAnsi="Arial" w:cs="Arial"/>
                <w:szCs w:val="20"/>
              </w:rPr>
              <w:t xml:space="preserve">el número de oxidación intermedio terminará en </w:t>
            </w:r>
            <w:r>
              <w:rPr>
                <w:rFonts w:ascii="Arial" w:hAnsi="Arial" w:cs="Arial"/>
                <w:b/>
                <w:szCs w:val="20"/>
              </w:rPr>
              <w:t>oso</w:t>
            </w:r>
            <w:r>
              <w:rPr>
                <w:rFonts w:ascii="Arial" w:hAnsi="Arial" w:cs="Arial"/>
                <w:szCs w:val="20"/>
              </w:rPr>
              <w:t xml:space="preserve">, y el mayor terminará en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ico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>.</w:t>
            </w:r>
          </w:p>
          <w:p w14:paraId="31755DE3" w14:textId="77777777" w:rsidR="001942AA" w:rsidRPr="001942AA" w:rsidRDefault="001942AA" w:rsidP="001942AA">
            <w:pPr>
              <w:pStyle w:val="Prrafodelista"/>
              <w:rPr>
                <w:rFonts w:ascii="Arial" w:hAnsi="Arial" w:cs="Arial"/>
                <w:b/>
                <w:szCs w:val="20"/>
              </w:rPr>
            </w:pPr>
          </w:p>
          <w:p w14:paraId="07FBE8A7" w14:textId="77777777" w:rsidR="001942AA" w:rsidRPr="009D13DC" w:rsidRDefault="001942AA" w:rsidP="001942AA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</w:t>
            </w:r>
            <w:r w:rsidRPr="009D13DC">
              <w:rPr>
                <w:rFonts w:ascii="Arial" w:hAnsi="Arial" w:cs="Arial"/>
                <w:szCs w:val="20"/>
              </w:rPr>
              <w:t xml:space="preserve">uando el elemento tiene cuatro valencias, las dos menores terminan en </w:t>
            </w:r>
            <w:r w:rsidRPr="009D13DC">
              <w:rPr>
                <w:rFonts w:ascii="Arial" w:hAnsi="Arial" w:cs="Arial"/>
                <w:b/>
                <w:szCs w:val="20"/>
              </w:rPr>
              <w:t>oso</w:t>
            </w:r>
            <w:r w:rsidRPr="009D13DC">
              <w:rPr>
                <w:rFonts w:ascii="Arial" w:hAnsi="Arial" w:cs="Arial"/>
                <w:szCs w:val="20"/>
              </w:rPr>
              <w:t xml:space="preserve">, pero a la menor de ellas dos se le antepone el prefijo </w:t>
            </w:r>
            <w:r w:rsidRPr="009D13DC">
              <w:rPr>
                <w:rFonts w:ascii="Arial" w:hAnsi="Arial" w:cs="Arial"/>
                <w:b/>
                <w:szCs w:val="20"/>
              </w:rPr>
              <w:t>hipo</w:t>
            </w:r>
            <w:r w:rsidRPr="009D13DC">
              <w:rPr>
                <w:rFonts w:ascii="Arial" w:hAnsi="Arial" w:cs="Arial"/>
                <w:szCs w:val="20"/>
              </w:rPr>
              <w:t xml:space="preserve">; y las dos mayores terminan en </w:t>
            </w:r>
            <w:proofErr w:type="spellStart"/>
            <w:r w:rsidRPr="009D13DC">
              <w:rPr>
                <w:rFonts w:ascii="Arial" w:hAnsi="Arial" w:cs="Arial"/>
                <w:b/>
                <w:szCs w:val="20"/>
              </w:rPr>
              <w:t>ico</w:t>
            </w:r>
            <w:proofErr w:type="spellEnd"/>
            <w:r w:rsidRPr="009D13DC">
              <w:rPr>
                <w:rFonts w:ascii="Arial" w:hAnsi="Arial" w:cs="Arial"/>
                <w:szCs w:val="20"/>
              </w:rPr>
              <w:t xml:space="preserve">, pero a la mayor de ellas dos se le antepone el prefijo </w:t>
            </w:r>
            <w:r w:rsidRPr="009D13DC">
              <w:rPr>
                <w:rFonts w:ascii="Arial" w:hAnsi="Arial" w:cs="Arial"/>
                <w:b/>
                <w:szCs w:val="20"/>
              </w:rPr>
              <w:t>per</w:t>
            </w:r>
            <w:r w:rsidRPr="009D13DC">
              <w:rPr>
                <w:rFonts w:ascii="Arial" w:hAnsi="Arial" w:cs="Arial"/>
                <w:szCs w:val="20"/>
              </w:rPr>
              <w:t>.</w:t>
            </w:r>
          </w:p>
          <w:p w14:paraId="6618F69A" w14:textId="77777777" w:rsidR="001942AA" w:rsidRDefault="001942AA" w:rsidP="001942AA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Para los grupos A, se muestra a continuación el siguiente resumen: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0"/>
              <w:gridCol w:w="1882"/>
              <w:gridCol w:w="1549"/>
            </w:tblGrid>
            <w:tr w:rsidR="001942AA" w:rsidRPr="00BC5FBD" w14:paraId="5CFA633A" w14:textId="77777777" w:rsidTr="00E37383">
              <w:trPr>
                <w:jc w:val="center"/>
              </w:trPr>
              <w:tc>
                <w:tcPr>
                  <w:tcW w:w="950" w:type="dxa"/>
                </w:tcPr>
                <w:p w14:paraId="66B96B07" w14:textId="77777777" w:rsidR="001942AA" w:rsidRPr="00BC5FBD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BC5FBD">
                    <w:rPr>
                      <w:rFonts w:ascii="Arial" w:hAnsi="Arial" w:cs="Arial"/>
                      <w:b/>
                      <w:szCs w:val="20"/>
                    </w:rPr>
                    <w:t>Grupo</w:t>
                  </w:r>
                </w:p>
              </w:tc>
              <w:tc>
                <w:tcPr>
                  <w:tcW w:w="1882" w:type="dxa"/>
                </w:tcPr>
                <w:p w14:paraId="724BD9C2" w14:textId="77777777" w:rsidR="001942AA" w:rsidRPr="00BC5FBD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proofErr w:type="spellStart"/>
                  <w:r w:rsidRPr="00BC5FBD">
                    <w:rPr>
                      <w:rFonts w:ascii="Arial" w:hAnsi="Arial" w:cs="Arial"/>
                      <w:b/>
                      <w:szCs w:val="20"/>
                    </w:rPr>
                    <w:t>N°</w:t>
                  </w:r>
                  <w:proofErr w:type="spellEnd"/>
                  <w:r w:rsidRPr="00BC5FBD">
                    <w:rPr>
                      <w:rFonts w:ascii="Arial" w:hAnsi="Arial" w:cs="Arial"/>
                      <w:b/>
                      <w:szCs w:val="20"/>
                    </w:rPr>
                    <w:t xml:space="preserve"> de oxidación</w:t>
                  </w:r>
                </w:p>
              </w:tc>
              <w:tc>
                <w:tcPr>
                  <w:tcW w:w="1549" w:type="dxa"/>
                </w:tcPr>
                <w:p w14:paraId="62EDEF18" w14:textId="77777777" w:rsidR="001942AA" w:rsidRPr="00BC5FBD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BC5FBD">
                    <w:rPr>
                      <w:rFonts w:ascii="Arial" w:hAnsi="Arial" w:cs="Arial"/>
                      <w:b/>
                      <w:szCs w:val="20"/>
                    </w:rPr>
                    <w:t>Terminación</w:t>
                  </w:r>
                </w:p>
              </w:tc>
            </w:tr>
            <w:tr w:rsidR="001942AA" w14:paraId="5CD0C791" w14:textId="77777777" w:rsidTr="00E37383">
              <w:trPr>
                <w:jc w:val="center"/>
              </w:trPr>
              <w:tc>
                <w:tcPr>
                  <w:tcW w:w="950" w:type="dxa"/>
                </w:tcPr>
                <w:p w14:paraId="0CBD9D69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IA</w:t>
                  </w:r>
                </w:p>
              </w:tc>
              <w:tc>
                <w:tcPr>
                  <w:tcW w:w="1882" w:type="dxa"/>
                </w:tcPr>
                <w:p w14:paraId="614C89DA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+1</w:t>
                  </w:r>
                </w:p>
              </w:tc>
              <w:tc>
                <w:tcPr>
                  <w:tcW w:w="1549" w:type="dxa"/>
                </w:tcPr>
                <w:p w14:paraId="50515FB0" w14:textId="77777777" w:rsidR="001942AA" w:rsidRDefault="001942AA" w:rsidP="001942AA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ICO</w:t>
                  </w:r>
                </w:p>
              </w:tc>
            </w:tr>
            <w:tr w:rsidR="001942AA" w14:paraId="418BA34C" w14:textId="77777777" w:rsidTr="00E37383">
              <w:trPr>
                <w:jc w:val="center"/>
              </w:trPr>
              <w:tc>
                <w:tcPr>
                  <w:tcW w:w="950" w:type="dxa"/>
                </w:tcPr>
                <w:p w14:paraId="5084DD57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IIA</w:t>
                  </w:r>
                </w:p>
              </w:tc>
              <w:tc>
                <w:tcPr>
                  <w:tcW w:w="1882" w:type="dxa"/>
                </w:tcPr>
                <w:p w14:paraId="142C4061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+2</w:t>
                  </w:r>
                </w:p>
              </w:tc>
              <w:tc>
                <w:tcPr>
                  <w:tcW w:w="1549" w:type="dxa"/>
                </w:tcPr>
                <w:p w14:paraId="00AE80B0" w14:textId="77777777" w:rsidR="001942AA" w:rsidRDefault="001942AA" w:rsidP="001942AA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ICO</w:t>
                  </w:r>
                </w:p>
              </w:tc>
            </w:tr>
            <w:tr w:rsidR="001942AA" w14:paraId="431EF1BC" w14:textId="77777777" w:rsidTr="00E37383">
              <w:trPr>
                <w:jc w:val="center"/>
              </w:trPr>
              <w:tc>
                <w:tcPr>
                  <w:tcW w:w="950" w:type="dxa"/>
                </w:tcPr>
                <w:p w14:paraId="25047FC4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IIIA</w:t>
                  </w:r>
                </w:p>
              </w:tc>
              <w:tc>
                <w:tcPr>
                  <w:tcW w:w="1882" w:type="dxa"/>
                </w:tcPr>
                <w:p w14:paraId="38A64963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+3</w:t>
                  </w:r>
                </w:p>
              </w:tc>
              <w:tc>
                <w:tcPr>
                  <w:tcW w:w="1549" w:type="dxa"/>
                </w:tcPr>
                <w:p w14:paraId="5E5A23DE" w14:textId="77777777" w:rsidR="001942AA" w:rsidRDefault="001942AA" w:rsidP="001942AA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ICO</w:t>
                  </w:r>
                </w:p>
              </w:tc>
            </w:tr>
            <w:tr w:rsidR="001942AA" w14:paraId="7D11D592" w14:textId="77777777" w:rsidTr="00E37383">
              <w:trPr>
                <w:jc w:val="center"/>
              </w:trPr>
              <w:tc>
                <w:tcPr>
                  <w:tcW w:w="950" w:type="dxa"/>
                </w:tcPr>
                <w:p w14:paraId="152C9D54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IVA</w:t>
                  </w:r>
                </w:p>
              </w:tc>
              <w:tc>
                <w:tcPr>
                  <w:tcW w:w="1882" w:type="dxa"/>
                </w:tcPr>
                <w:p w14:paraId="6B9C65CC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+4</w:t>
                  </w:r>
                </w:p>
                <w:p w14:paraId="69FA2B7B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+2</w:t>
                  </w:r>
                </w:p>
              </w:tc>
              <w:tc>
                <w:tcPr>
                  <w:tcW w:w="1549" w:type="dxa"/>
                </w:tcPr>
                <w:p w14:paraId="3D630EEF" w14:textId="77777777" w:rsidR="001942AA" w:rsidRDefault="001942AA" w:rsidP="001942AA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ICO</w:t>
                  </w:r>
                </w:p>
                <w:p w14:paraId="1C40CD54" w14:textId="77777777" w:rsidR="001942AA" w:rsidRDefault="001942AA" w:rsidP="001942AA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OSO</w:t>
                  </w:r>
                </w:p>
              </w:tc>
            </w:tr>
            <w:tr w:rsidR="001942AA" w14:paraId="2CDEFBBF" w14:textId="77777777" w:rsidTr="00E37383">
              <w:trPr>
                <w:jc w:val="center"/>
              </w:trPr>
              <w:tc>
                <w:tcPr>
                  <w:tcW w:w="950" w:type="dxa"/>
                </w:tcPr>
                <w:p w14:paraId="303B3BE0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VA</w:t>
                  </w:r>
                </w:p>
              </w:tc>
              <w:tc>
                <w:tcPr>
                  <w:tcW w:w="1882" w:type="dxa"/>
                </w:tcPr>
                <w:p w14:paraId="6B74C156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+5</w:t>
                  </w:r>
                </w:p>
                <w:p w14:paraId="7929EC96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+3</w:t>
                  </w:r>
                </w:p>
              </w:tc>
              <w:tc>
                <w:tcPr>
                  <w:tcW w:w="1549" w:type="dxa"/>
                </w:tcPr>
                <w:p w14:paraId="58662982" w14:textId="77777777" w:rsidR="001942AA" w:rsidRDefault="001942AA" w:rsidP="001942AA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ICO</w:t>
                  </w:r>
                </w:p>
                <w:p w14:paraId="6253332C" w14:textId="77777777" w:rsidR="001942AA" w:rsidRDefault="001942AA" w:rsidP="001942AA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OSO</w:t>
                  </w:r>
                </w:p>
              </w:tc>
            </w:tr>
            <w:tr w:rsidR="001942AA" w14:paraId="02DA02B3" w14:textId="77777777" w:rsidTr="00E37383">
              <w:trPr>
                <w:jc w:val="center"/>
              </w:trPr>
              <w:tc>
                <w:tcPr>
                  <w:tcW w:w="950" w:type="dxa"/>
                </w:tcPr>
                <w:p w14:paraId="016CA349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VIA</w:t>
                  </w:r>
                </w:p>
              </w:tc>
              <w:tc>
                <w:tcPr>
                  <w:tcW w:w="1882" w:type="dxa"/>
                </w:tcPr>
                <w:p w14:paraId="3FC0D347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+6</w:t>
                  </w:r>
                </w:p>
                <w:p w14:paraId="637627A1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+4</w:t>
                  </w:r>
                </w:p>
                <w:p w14:paraId="46DB32D0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+2</w:t>
                  </w:r>
                </w:p>
              </w:tc>
              <w:tc>
                <w:tcPr>
                  <w:tcW w:w="1549" w:type="dxa"/>
                </w:tcPr>
                <w:p w14:paraId="623941E8" w14:textId="77777777" w:rsidR="001942AA" w:rsidRDefault="001942AA" w:rsidP="001942AA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ICO</w:t>
                  </w:r>
                </w:p>
                <w:p w14:paraId="49A25425" w14:textId="77777777" w:rsidR="001942AA" w:rsidRDefault="001942AA" w:rsidP="001942AA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OSO</w:t>
                  </w:r>
                </w:p>
                <w:p w14:paraId="7382FABC" w14:textId="77777777" w:rsidR="001942AA" w:rsidRDefault="001942AA" w:rsidP="001942AA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HIPO____OSO</w:t>
                  </w:r>
                </w:p>
              </w:tc>
            </w:tr>
            <w:tr w:rsidR="001942AA" w14:paraId="18394F8D" w14:textId="77777777" w:rsidTr="00E37383">
              <w:trPr>
                <w:jc w:val="center"/>
              </w:trPr>
              <w:tc>
                <w:tcPr>
                  <w:tcW w:w="950" w:type="dxa"/>
                </w:tcPr>
                <w:p w14:paraId="00A63F02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VIIA</w:t>
                  </w:r>
                </w:p>
              </w:tc>
              <w:tc>
                <w:tcPr>
                  <w:tcW w:w="1882" w:type="dxa"/>
                </w:tcPr>
                <w:p w14:paraId="04CBE921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+7</w:t>
                  </w:r>
                </w:p>
                <w:p w14:paraId="1DBB4058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+5</w:t>
                  </w:r>
                </w:p>
                <w:p w14:paraId="33A040E0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+3</w:t>
                  </w:r>
                </w:p>
                <w:p w14:paraId="25E59350" w14:textId="77777777" w:rsidR="001942AA" w:rsidRDefault="001942AA" w:rsidP="001942AA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+1</w:t>
                  </w:r>
                </w:p>
              </w:tc>
              <w:tc>
                <w:tcPr>
                  <w:tcW w:w="1549" w:type="dxa"/>
                </w:tcPr>
                <w:p w14:paraId="735137E8" w14:textId="77777777" w:rsidR="001942AA" w:rsidRDefault="001942AA" w:rsidP="001942AA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PER_____ICO</w:t>
                  </w:r>
                </w:p>
                <w:p w14:paraId="0DDAA2F0" w14:textId="77777777" w:rsidR="001942AA" w:rsidRDefault="001942AA" w:rsidP="001942AA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ICO</w:t>
                  </w:r>
                </w:p>
                <w:p w14:paraId="17A99B25" w14:textId="77777777" w:rsidR="001942AA" w:rsidRDefault="001942AA" w:rsidP="001942AA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OSO</w:t>
                  </w:r>
                </w:p>
                <w:p w14:paraId="60B198A1" w14:textId="77777777" w:rsidR="001942AA" w:rsidRDefault="001942AA" w:rsidP="001942AA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HIPO____OSO</w:t>
                  </w:r>
                </w:p>
              </w:tc>
            </w:tr>
          </w:tbl>
          <w:p w14:paraId="69AD9FC0" w14:textId="77777777" w:rsidR="001942AA" w:rsidRDefault="001942AA" w:rsidP="001942AA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14:paraId="44D66630" w14:textId="77777777" w:rsidR="001942AA" w:rsidRDefault="001942AA" w:rsidP="001942AA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Ejemplos:</w:t>
            </w:r>
          </w:p>
          <w:p w14:paraId="701B0651" w14:textId="77777777" w:rsidR="001942AA" w:rsidRDefault="001942AA" w:rsidP="001942AA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proofErr w:type="spellStart"/>
            <w:r w:rsidRPr="00E95D8E">
              <w:rPr>
                <w:rFonts w:ascii="Arial" w:hAnsi="Arial" w:cs="Arial"/>
                <w:szCs w:val="20"/>
              </w:rPr>
              <w:t>C</w:t>
            </w:r>
            <w:r>
              <w:rPr>
                <w:rFonts w:ascii="Arial" w:hAnsi="Arial" w:cs="Arial"/>
                <w:szCs w:val="20"/>
              </w:rPr>
              <w:t>l</w:t>
            </w:r>
            <w:r w:rsidRPr="00E95D8E">
              <w:rPr>
                <w:rFonts w:ascii="Arial" w:hAnsi="Arial" w:cs="Arial"/>
                <w:szCs w:val="20"/>
              </w:rPr>
              <w:t>O</w:t>
            </w:r>
            <w:proofErr w:type="spellEnd"/>
            <w:r w:rsidRPr="00E95D8E">
              <w:rPr>
                <w:rFonts w:ascii="Arial" w:hAnsi="Arial" w:cs="Arial"/>
                <w:szCs w:val="20"/>
              </w:rPr>
              <w:t>: (C</w:t>
            </w:r>
            <w:r>
              <w:rPr>
                <w:rFonts w:ascii="Arial" w:hAnsi="Arial" w:cs="Arial"/>
                <w:szCs w:val="20"/>
              </w:rPr>
              <w:t>l</w:t>
            </w:r>
            <w:r w:rsidRPr="00BC5FBD">
              <w:rPr>
                <w:rFonts w:ascii="Arial" w:hAnsi="Arial" w:cs="Arial"/>
                <w:b/>
                <w:szCs w:val="20"/>
                <w:vertAlign w:val="superscript"/>
              </w:rPr>
              <w:t>+1</w:t>
            </w:r>
            <w:r w:rsidRPr="00E95D8E">
              <w:rPr>
                <w:rFonts w:ascii="Arial" w:hAnsi="Arial" w:cs="Arial"/>
                <w:szCs w:val="20"/>
              </w:rPr>
              <w:t>O</w:t>
            </w:r>
            <w:r w:rsidRPr="00E95D8E">
              <w:rPr>
                <w:rFonts w:ascii="Arial" w:hAnsi="Arial" w:cs="Arial"/>
                <w:szCs w:val="20"/>
                <w:vertAlign w:val="superscript"/>
              </w:rPr>
              <w:t>-2</w:t>
            </w:r>
            <w:r w:rsidRPr="00E95D8E">
              <w:rPr>
                <w:rFonts w:ascii="Arial" w:hAnsi="Arial" w:cs="Arial"/>
                <w:szCs w:val="20"/>
              </w:rPr>
              <w:t xml:space="preserve">): </w:t>
            </w:r>
            <w:r>
              <w:rPr>
                <w:rFonts w:ascii="Arial" w:hAnsi="Arial" w:cs="Arial"/>
                <w:szCs w:val="20"/>
              </w:rPr>
              <w:t xml:space="preserve">óxido </w:t>
            </w:r>
            <w:r w:rsidRPr="00BC5FBD">
              <w:rPr>
                <w:rFonts w:ascii="Arial" w:hAnsi="Arial" w:cs="Arial"/>
                <w:b/>
                <w:szCs w:val="20"/>
              </w:rPr>
              <w:t>hipo</w:t>
            </w:r>
            <w:r>
              <w:rPr>
                <w:rFonts w:ascii="Arial" w:hAnsi="Arial" w:cs="Arial"/>
                <w:szCs w:val="20"/>
              </w:rPr>
              <w:t>clor</w:t>
            </w:r>
            <w:r w:rsidRPr="00BC5FBD">
              <w:rPr>
                <w:rFonts w:ascii="Arial" w:hAnsi="Arial" w:cs="Arial"/>
                <w:b/>
                <w:szCs w:val="20"/>
              </w:rPr>
              <w:t>oso</w:t>
            </w:r>
          </w:p>
          <w:p w14:paraId="57CE4B2F" w14:textId="77777777" w:rsidR="001942AA" w:rsidRDefault="001942AA" w:rsidP="001942AA">
            <w:pPr>
              <w:pStyle w:val="Prrafodelista"/>
              <w:spacing w:after="200" w:line="276" w:lineRule="auto"/>
              <w:ind w:left="1352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20272A5C" w14:textId="77777777" w:rsidR="001942AA" w:rsidRDefault="001942AA" w:rsidP="001942AA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Cl</w:t>
            </w:r>
            <w:r w:rsidRPr="00BC5FBD">
              <w:rPr>
                <w:rFonts w:ascii="Arial" w:hAnsi="Arial" w:cs="Arial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Cs w:val="20"/>
              </w:rPr>
              <w:t>O</w:t>
            </w:r>
            <w:r w:rsidRPr="00BC5FBD">
              <w:rPr>
                <w:rFonts w:ascii="Arial" w:hAnsi="Arial" w:cs="Arial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Cs w:val="20"/>
              </w:rPr>
              <w:t>: (</w:t>
            </w:r>
            <w:r w:rsidRPr="0022097C">
              <w:rPr>
                <w:rFonts w:ascii="Arial" w:hAnsi="Arial" w:cs="Arial"/>
                <w:szCs w:val="20"/>
              </w:rPr>
              <w:t>Cl</w:t>
            </w:r>
            <w:r w:rsidRPr="0022097C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22097C">
              <w:rPr>
                <w:rFonts w:ascii="Arial" w:hAnsi="Arial" w:cs="Arial"/>
                <w:b/>
                <w:szCs w:val="20"/>
                <w:vertAlign w:val="superscript"/>
              </w:rPr>
              <w:t>+3</w:t>
            </w:r>
            <w:r w:rsidRPr="00E95D8E">
              <w:rPr>
                <w:rFonts w:ascii="Arial" w:hAnsi="Arial" w:cs="Arial"/>
                <w:szCs w:val="20"/>
              </w:rPr>
              <w:t>O</w:t>
            </w:r>
            <w:r w:rsidRPr="0022097C">
              <w:rPr>
                <w:rFonts w:ascii="Arial" w:hAnsi="Arial" w:cs="Arial"/>
                <w:szCs w:val="20"/>
                <w:vertAlign w:val="subscript"/>
              </w:rPr>
              <w:t>3</w:t>
            </w:r>
            <w:r w:rsidRPr="00E95D8E">
              <w:rPr>
                <w:rFonts w:ascii="Arial" w:hAnsi="Arial" w:cs="Arial"/>
                <w:szCs w:val="20"/>
                <w:vertAlign w:val="superscript"/>
              </w:rPr>
              <w:t>-2</w:t>
            </w:r>
            <w:r>
              <w:rPr>
                <w:rFonts w:ascii="Arial" w:hAnsi="Arial" w:cs="Arial"/>
                <w:szCs w:val="20"/>
              </w:rPr>
              <w:t>): óxido clor</w:t>
            </w:r>
            <w:r w:rsidRPr="0022097C">
              <w:rPr>
                <w:rFonts w:ascii="Arial" w:hAnsi="Arial" w:cs="Arial"/>
                <w:b/>
                <w:szCs w:val="20"/>
              </w:rPr>
              <w:t>oso</w:t>
            </w:r>
          </w:p>
          <w:p w14:paraId="1990CE8F" w14:textId="77777777" w:rsidR="001942AA" w:rsidRPr="0022097C" w:rsidRDefault="001942AA" w:rsidP="001942AA">
            <w:pPr>
              <w:pStyle w:val="Prrafodelista"/>
              <w:rPr>
                <w:rFonts w:ascii="Arial" w:hAnsi="Arial" w:cs="Arial"/>
                <w:b/>
                <w:szCs w:val="20"/>
              </w:rPr>
            </w:pPr>
          </w:p>
          <w:p w14:paraId="63511432" w14:textId="77777777" w:rsidR="001942AA" w:rsidRDefault="001942AA" w:rsidP="001942AA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Cl</w:t>
            </w:r>
            <w:r w:rsidRPr="00BC5FBD">
              <w:rPr>
                <w:rFonts w:ascii="Arial" w:hAnsi="Arial" w:cs="Arial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Cs w:val="20"/>
              </w:rPr>
              <w:t>O</w:t>
            </w:r>
            <w:r>
              <w:rPr>
                <w:rFonts w:ascii="Arial" w:hAnsi="Arial" w:cs="Arial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Cs w:val="20"/>
              </w:rPr>
              <w:t>: (</w:t>
            </w:r>
            <w:r w:rsidRPr="0022097C">
              <w:rPr>
                <w:rFonts w:ascii="Arial" w:hAnsi="Arial" w:cs="Arial"/>
                <w:szCs w:val="20"/>
              </w:rPr>
              <w:t>Cl</w:t>
            </w:r>
            <w:r w:rsidRPr="0022097C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22097C">
              <w:rPr>
                <w:rFonts w:ascii="Arial" w:hAnsi="Arial" w:cs="Arial"/>
                <w:b/>
                <w:szCs w:val="20"/>
                <w:vertAlign w:val="superscript"/>
              </w:rPr>
              <w:t>+</w:t>
            </w:r>
            <w:r>
              <w:rPr>
                <w:rFonts w:ascii="Arial" w:hAnsi="Arial" w:cs="Arial"/>
                <w:b/>
                <w:szCs w:val="20"/>
                <w:vertAlign w:val="superscript"/>
              </w:rPr>
              <w:t>5</w:t>
            </w:r>
            <w:r w:rsidRPr="00E95D8E">
              <w:rPr>
                <w:rFonts w:ascii="Arial" w:hAnsi="Arial" w:cs="Arial"/>
                <w:szCs w:val="20"/>
              </w:rPr>
              <w:t>O</w:t>
            </w:r>
            <w:r>
              <w:rPr>
                <w:rFonts w:ascii="Arial" w:hAnsi="Arial" w:cs="Arial"/>
                <w:szCs w:val="20"/>
                <w:vertAlign w:val="subscript"/>
              </w:rPr>
              <w:t>5</w:t>
            </w:r>
            <w:r w:rsidRPr="00E95D8E">
              <w:rPr>
                <w:rFonts w:ascii="Arial" w:hAnsi="Arial" w:cs="Arial"/>
                <w:szCs w:val="20"/>
                <w:vertAlign w:val="superscript"/>
              </w:rPr>
              <w:t>-2</w:t>
            </w:r>
            <w:r>
              <w:rPr>
                <w:rFonts w:ascii="Arial" w:hAnsi="Arial" w:cs="Arial"/>
                <w:szCs w:val="20"/>
              </w:rPr>
              <w:t>): óxido clór</w:t>
            </w:r>
            <w:r w:rsidRPr="0022097C">
              <w:rPr>
                <w:rFonts w:ascii="Arial" w:hAnsi="Arial" w:cs="Arial"/>
                <w:b/>
                <w:szCs w:val="20"/>
              </w:rPr>
              <w:t>ico</w:t>
            </w:r>
          </w:p>
          <w:p w14:paraId="3880B09C" w14:textId="77777777" w:rsidR="001942AA" w:rsidRPr="0022097C" w:rsidRDefault="001942AA" w:rsidP="001942AA">
            <w:pPr>
              <w:pStyle w:val="Prrafodelista"/>
              <w:rPr>
                <w:rFonts w:ascii="Arial" w:hAnsi="Arial" w:cs="Arial"/>
                <w:b/>
                <w:szCs w:val="20"/>
              </w:rPr>
            </w:pPr>
          </w:p>
          <w:p w14:paraId="3C042079" w14:textId="77777777" w:rsidR="001942AA" w:rsidRPr="0022097C" w:rsidRDefault="001942AA" w:rsidP="001942AA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Cl</w:t>
            </w:r>
            <w:r w:rsidRPr="00BC5FBD">
              <w:rPr>
                <w:rFonts w:ascii="Arial" w:hAnsi="Arial" w:cs="Arial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Cs w:val="20"/>
              </w:rPr>
              <w:t>O</w:t>
            </w:r>
            <w:r>
              <w:rPr>
                <w:rFonts w:ascii="Arial" w:hAnsi="Arial" w:cs="Arial"/>
                <w:szCs w:val="20"/>
                <w:vertAlign w:val="subscript"/>
              </w:rPr>
              <w:t>7</w:t>
            </w:r>
            <w:r>
              <w:rPr>
                <w:rFonts w:ascii="Arial" w:hAnsi="Arial" w:cs="Arial"/>
                <w:szCs w:val="20"/>
              </w:rPr>
              <w:t>: (</w:t>
            </w:r>
            <w:r w:rsidRPr="0022097C">
              <w:rPr>
                <w:rFonts w:ascii="Arial" w:hAnsi="Arial" w:cs="Arial"/>
                <w:szCs w:val="20"/>
              </w:rPr>
              <w:t>Cl</w:t>
            </w:r>
            <w:r w:rsidRPr="0022097C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22097C">
              <w:rPr>
                <w:rFonts w:ascii="Arial" w:hAnsi="Arial" w:cs="Arial"/>
                <w:b/>
                <w:szCs w:val="20"/>
                <w:vertAlign w:val="superscript"/>
              </w:rPr>
              <w:t>+</w:t>
            </w:r>
            <w:r>
              <w:rPr>
                <w:rFonts w:ascii="Arial" w:hAnsi="Arial" w:cs="Arial"/>
                <w:b/>
                <w:szCs w:val="20"/>
                <w:vertAlign w:val="superscript"/>
              </w:rPr>
              <w:t>7</w:t>
            </w:r>
            <w:r w:rsidRPr="00E95D8E">
              <w:rPr>
                <w:rFonts w:ascii="Arial" w:hAnsi="Arial" w:cs="Arial"/>
                <w:szCs w:val="20"/>
              </w:rPr>
              <w:t>O</w:t>
            </w:r>
            <w:r>
              <w:rPr>
                <w:rFonts w:ascii="Arial" w:hAnsi="Arial" w:cs="Arial"/>
                <w:szCs w:val="20"/>
                <w:vertAlign w:val="subscript"/>
              </w:rPr>
              <w:t>7</w:t>
            </w:r>
            <w:r w:rsidRPr="00E95D8E">
              <w:rPr>
                <w:rFonts w:ascii="Arial" w:hAnsi="Arial" w:cs="Arial"/>
                <w:szCs w:val="20"/>
                <w:vertAlign w:val="superscript"/>
              </w:rPr>
              <w:t>-2</w:t>
            </w:r>
            <w:r>
              <w:rPr>
                <w:rFonts w:ascii="Arial" w:hAnsi="Arial" w:cs="Arial"/>
                <w:szCs w:val="20"/>
              </w:rPr>
              <w:t xml:space="preserve">): óxido </w:t>
            </w:r>
            <w:r w:rsidRPr="0022097C">
              <w:rPr>
                <w:rFonts w:ascii="Arial" w:hAnsi="Arial" w:cs="Arial"/>
                <w:b/>
                <w:szCs w:val="20"/>
              </w:rPr>
              <w:t>per</w:t>
            </w:r>
            <w:r>
              <w:rPr>
                <w:rFonts w:ascii="Arial" w:hAnsi="Arial" w:cs="Arial"/>
                <w:szCs w:val="20"/>
              </w:rPr>
              <w:t>clór</w:t>
            </w:r>
            <w:r w:rsidRPr="0022097C">
              <w:rPr>
                <w:rFonts w:ascii="Arial" w:hAnsi="Arial" w:cs="Arial"/>
                <w:b/>
                <w:szCs w:val="20"/>
              </w:rPr>
              <w:t>ico</w:t>
            </w:r>
          </w:p>
          <w:p w14:paraId="2A0E8FCA" w14:textId="2D1BC88A" w:rsidR="00801A40" w:rsidRDefault="00801A40" w:rsidP="00801A40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68DF17CB" w14:textId="619BB7D7"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CA7705D" w14:textId="24A2D361" w:rsidR="00FC4588" w:rsidRDefault="00801A40" w:rsidP="00801A40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color w:val="FF0000"/>
              </w:rPr>
            </w:pPr>
            <w:r w:rsidRPr="00801A40">
              <w:rPr>
                <w:rStyle w:val="CitaHTML"/>
                <w:rFonts w:ascii="Arial" w:hAnsi="Arial" w:cs="Arial"/>
                <w:i w:val="0"/>
                <w:color w:val="FF0000"/>
              </w:rPr>
              <w:t xml:space="preserve">El estudiante debe ver </w:t>
            </w:r>
            <w:r w:rsidR="00C555A0">
              <w:rPr>
                <w:rStyle w:val="CitaHTML"/>
                <w:rFonts w:ascii="Arial" w:hAnsi="Arial" w:cs="Arial"/>
                <w:i w:val="0"/>
                <w:color w:val="FF0000"/>
              </w:rPr>
              <w:t>los</w:t>
            </w:r>
            <w:r w:rsidRPr="00801A40">
              <w:rPr>
                <w:rStyle w:val="CitaHTML"/>
                <w:rFonts w:ascii="Arial" w:hAnsi="Arial" w:cs="Arial"/>
                <w:i w:val="0"/>
                <w:color w:val="FF0000"/>
              </w:rPr>
              <w:t xml:space="preserve"> siguiente</w:t>
            </w:r>
            <w:r w:rsidR="00C555A0">
              <w:rPr>
                <w:rStyle w:val="CitaHTML"/>
                <w:rFonts w:ascii="Arial" w:hAnsi="Arial" w:cs="Arial"/>
                <w:i w:val="0"/>
                <w:color w:val="FF0000"/>
              </w:rPr>
              <w:t>s</w:t>
            </w:r>
            <w:r w:rsidRPr="00801A40">
              <w:rPr>
                <w:rStyle w:val="CitaHTML"/>
                <w:rFonts w:ascii="Arial" w:hAnsi="Arial" w:cs="Arial"/>
                <w:i w:val="0"/>
                <w:color w:val="FF0000"/>
              </w:rPr>
              <w:t xml:space="preserve"> video</w:t>
            </w:r>
            <w:r w:rsidR="00C555A0">
              <w:rPr>
                <w:rStyle w:val="CitaHTML"/>
                <w:rFonts w:ascii="Arial" w:hAnsi="Arial" w:cs="Arial"/>
                <w:i w:val="0"/>
                <w:color w:val="FF0000"/>
              </w:rPr>
              <w:t>s</w:t>
            </w:r>
            <w:r w:rsidRPr="00801A40">
              <w:rPr>
                <w:rStyle w:val="CitaHTML"/>
                <w:rFonts w:ascii="Arial" w:hAnsi="Arial" w:cs="Arial"/>
                <w:i w:val="0"/>
                <w:color w:val="FF0000"/>
              </w:rPr>
              <w:t xml:space="preserve"> explicativo</w:t>
            </w:r>
            <w:r w:rsidR="00C555A0">
              <w:rPr>
                <w:rStyle w:val="CitaHTML"/>
                <w:rFonts w:ascii="Arial" w:hAnsi="Arial" w:cs="Arial"/>
                <w:i w:val="0"/>
                <w:color w:val="FF0000"/>
              </w:rPr>
              <w:t>s</w:t>
            </w:r>
          </w:p>
          <w:p w14:paraId="323CCD46" w14:textId="0A875923" w:rsidR="00801A40" w:rsidRDefault="00801A40" w:rsidP="00801A40">
            <w:pPr>
              <w:rPr>
                <w:rStyle w:val="CitaHTML"/>
                <w:rFonts w:ascii="Arial" w:hAnsi="Arial" w:cs="Arial"/>
                <w:i w:val="0"/>
                <w:color w:val="FF0000"/>
              </w:rPr>
            </w:pPr>
          </w:p>
          <w:p w14:paraId="1A9E64C9" w14:textId="77B53033" w:rsidR="00C555A0" w:rsidRDefault="001942AA" w:rsidP="00801A40">
            <w:pPr>
              <w:jc w:val="center"/>
              <w:rPr>
                <w:rStyle w:val="CitaHTML"/>
                <w:rFonts w:ascii="Arial" w:hAnsi="Arial" w:cs="Arial"/>
                <w:i w:val="0"/>
                <w:iCs w:val="0"/>
                <w:sz w:val="52"/>
                <w:szCs w:val="52"/>
              </w:rPr>
            </w:pPr>
            <w:r w:rsidRPr="001942AA">
              <w:rPr>
                <w:rStyle w:val="CitaHTML"/>
                <w:rFonts w:ascii="Arial" w:hAnsi="Arial" w:cs="Arial"/>
                <w:i w:val="0"/>
                <w:iCs w:val="0"/>
                <w:sz w:val="52"/>
                <w:szCs w:val="52"/>
              </w:rPr>
              <w:t>https://www.youtube.com/watch?v=lBCHQugsl2E</w:t>
            </w:r>
          </w:p>
          <w:p w14:paraId="1ACEBC32" w14:textId="77777777" w:rsidR="001942AA" w:rsidRDefault="001942AA" w:rsidP="00801A40">
            <w:pPr>
              <w:jc w:val="center"/>
              <w:rPr>
                <w:rStyle w:val="CitaHTML"/>
                <w:rFonts w:ascii="Arial" w:hAnsi="Arial" w:cs="Arial"/>
                <w:i w:val="0"/>
                <w:sz w:val="52"/>
                <w:szCs w:val="52"/>
              </w:rPr>
            </w:pPr>
          </w:p>
          <w:p w14:paraId="5E8E4F23" w14:textId="56F1965D" w:rsidR="00FC4588" w:rsidRDefault="001942AA" w:rsidP="00BC06C6">
            <w:pPr>
              <w:jc w:val="center"/>
              <w:rPr>
                <w:rStyle w:val="CitaHTML"/>
                <w:rFonts w:ascii="Arial" w:hAnsi="Arial" w:cs="Arial"/>
                <w:i w:val="0"/>
                <w:sz w:val="52"/>
                <w:szCs w:val="52"/>
              </w:rPr>
            </w:pPr>
            <w:r w:rsidRPr="001942AA">
              <w:rPr>
                <w:rStyle w:val="CitaHTML"/>
                <w:rFonts w:ascii="Arial" w:hAnsi="Arial" w:cs="Arial"/>
                <w:i w:val="0"/>
                <w:iCs w:val="0"/>
                <w:sz w:val="52"/>
                <w:szCs w:val="52"/>
              </w:rPr>
              <w:t>https://www.youtube.com/watch?v=4pwZbEjyYpE</w:t>
            </w:r>
          </w:p>
          <w:p w14:paraId="08EE5C20" w14:textId="3B50DFB6" w:rsidR="001942AA" w:rsidRDefault="001942AA" w:rsidP="00BC06C6">
            <w:pPr>
              <w:jc w:val="center"/>
              <w:rPr>
                <w:rStyle w:val="CitaHTML"/>
                <w:rFonts w:ascii="Arial" w:hAnsi="Arial" w:cs="Arial"/>
                <w:i w:val="0"/>
                <w:sz w:val="52"/>
                <w:szCs w:val="52"/>
              </w:rPr>
            </w:pPr>
          </w:p>
          <w:p w14:paraId="28A329C7" w14:textId="0D468D3A" w:rsidR="001942AA" w:rsidRDefault="001942AA" w:rsidP="00BC06C6">
            <w:pPr>
              <w:jc w:val="center"/>
              <w:rPr>
                <w:rStyle w:val="CitaHTML"/>
                <w:rFonts w:ascii="Arial" w:hAnsi="Arial" w:cs="Arial"/>
                <w:i w:val="0"/>
                <w:sz w:val="52"/>
                <w:szCs w:val="52"/>
              </w:rPr>
            </w:pPr>
            <w:r w:rsidRPr="001942AA">
              <w:rPr>
                <w:rStyle w:val="CitaHTML"/>
                <w:rFonts w:ascii="Arial" w:hAnsi="Arial" w:cs="Arial"/>
                <w:i w:val="0"/>
                <w:sz w:val="52"/>
                <w:szCs w:val="52"/>
              </w:rPr>
              <w:t>https://www.youtube.com/watch?v=YWpc3xsrkKQ</w:t>
            </w:r>
          </w:p>
          <w:p w14:paraId="2E183206" w14:textId="77777777" w:rsidR="001942AA" w:rsidRDefault="001942AA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0E19C12" w14:textId="77777777"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47EEA21" w14:textId="7D0701EB" w:rsidR="001942AA" w:rsidRDefault="001942AA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6ED4F8C1" w14:textId="77777777"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14:paraId="78D5DE2D" w14:textId="77777777" w:rsidTr="00BC06C6">
        <w:trPr>
          <w:jc w:val="center"/>
        </w:trPr>
        <w:tc>
          <w:tcPr>
            <w:tcW w:w="16722" w:type="dxa"/>
            <w:shd w:val="clear" w:color="auto" w:fill="99FF66"/>
          </w:tcPr>
          <w:p w14:paraId="7B57F819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14:paraId="30B9128D" w14:textId="77777777" w:rsidTr="00FC4588">
        <w:trPr>
          <w:jc w:val="center"/>
        </w:trPr>
        <w:tc>
          <w:tcPr>
            <w:tcW w:w="16722" w:type="dxa"/>
            <w:shd w:val="clear" w:color="auto" w:fill="auto"/>
          </w:tcPr>
          <w:p w14:paraId="3FB9515E" w14:textId="77777777"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43736814" w14:textId="604B0AE2" w:rsidR="001F56B9" w:rsidRDefault="00C555A0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El estudiante debe mostrar evidencia de que ha consignado en su </w:t>
            </w:r>
            <w:r w:rsidR="0094236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uaderno,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r w:rsidR="0094236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s evidencias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r w:rsidR="0094236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ben ser fotografías que deben enviarse al correo del docente: </w:t>
            </w:r>
            <w:hyperlink r:id="rId9" w:history="1">
              <w:r w:rsidR="0011639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rmartinez@inemadol.edu.co</w:t>
              </w:r>
            </w:hyperlink>
            <w:r w:rsidR="0094236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</w:p>
          <w:p w14:paraId="3D6C9471" w14:textId="05D5E889"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281537CB" w14:textId="05BFF6C8" w:rsidR="004E0AE1" w:rsidRDefault="004E0AE1" w:rsidP="00FC4588">
            <w:pPr>
              <w:rPr>
                <w:rStyle w:val="CitaHTML"/>
                <w:rFonts w:ascii="Arial" w:hAnsi="Arial" w:cs="Arial"/>
                <w:bCs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Cs/>
                <w:i w:val="0"/>
                <w:sz w:val="20"/>
                <w:szCs w:val="20"/>
              </w:rPr>
              <w:t>Además, debe resolver los siguientes ejercicios:</w:t>
            </w:r>
          </w:p>
          <w:p w14:paraId="247DF0E2" w14:textId="0E8EE65F" w:rsidR="004E0AE1" w:rsidRDefault="004E0AE1" w:rsidP="00FC4588">
            <w:pPr>
              <w:rPr>
                <w:rStyle w:val="CitaHTML"/>
                <w:rFonts w:ascii="Arial" w:hAnsi="Arial" w:cs="Arial"/>
                <w:bCs/>
                <w:i w:val="0"/>
                <w:sz w:val="20"/>
                <w:szCs w:val="20"/>
              </w:rPr>
            </w:pPr>
          </w:p>
          <w:p w14:paraId="306B0E08" w14:textId="77777777" w:rsidR="004E0AE1" w:rsidRDefault="004E0AE1" w:rsidP="004E0AE1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 w:rsidRPr="00FD4417">
              <w:rPr>
                <w:rFonts w:ascii="Arial" w:hAnsi="Arial" w:cs="Arial"/>
                <w:szCs w:val="20"/>
              </w:rPr>
              <w:t>Escribe el nombre a los siguientes óxidos</w:t>
            </w:r>
            <w:r>
              <w:rPr>
                <w:rFonts w:ascii="Arial" w:hAnsi="Arial" w:cs="Arial"/>
                <w:szCs w:val="20"/>
              </w:rPr>
              <w:t xml:space="preserve"> en las tres nomenclaturas</w:t>
            </w:r>
            <w:r w:rsidRPr="00FD4417">
              <w:rPr>
                <w:rFonts w:ascii="Arial" w:hAnsi="Arial" w:cs="Arial"/>
                <w:szCs w:val="20"/>
              </w:rPr>
              <w:t>:</w:t>
            </w:r>
          </w:p>
          <w:p w14:paraId="1606054D" w14:textId="77777777" w:rsidR="004E0AE1" w:rsidRPr="00F679D3" w:rsidRDefault="004E0AE1" w:rsidP="004E0AE1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 w:rsidRPr="00F679D3">
              <w:rPr>
                <w:rFonts w:ascii="Arial" w:hAnsi="Arial" w:cs="Arial"/>
                <w:szCs w:val="20"/>
              </w:rPr>
              <w:t>Rb</w:t>
            </w:r>
            <w:r w:rsidRPr="00F679D3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F679D3">
              <w:rPr>
                <w:rFonts w:ascii="Arial" w:hAnsi="Arial" w:cs="Arial"/>
                <w:szCs w:val="20"/>
              </w:rPr>
              <w:t>O</w:t>
            </w:r>
          </w:p>
          <w:p w14:paraId="00061DE3" w14:textId="77777777" w:rsidR="004E0AE1" w:rsidRPr="00F679D3" w:rsidRDefault="004E0AE1" w:rsidP="004E0AE1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 w:rsidRPr="00F679D3">
              <w:rPr>
                <w:rFonts w:ascii="Arial" w:hAnsi="Arial" w:cs="Arial"/>
                <w:szCs w:val="20"/>
              </w:rPr>
              <w:t>PbO</w:t>
            </w:r>
            <w:r w:rsidRPr="00F679D3">
              <w:rPr>
                <w:rFonts w:ascii="Arial" w:hAnsi="Arial" w:cs="Arial"/>
                <w:szCs w:val="20"/>
                <w:vertAlign w:val="subscript"/>
              </w:rPr>
              <w:t>2</w:t>
            </w:r>
          </w:p>
          <w:p w14:paraId="05B548D0" w14:textId="77777777" w:rsidR="004E0AE1" w:rsidRPr="00F679D3" w:rsidRDefault="004E0AE1" w:rsidP="004E0AE1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proofErr w:type="spellStart"/>
            <w:r w:rsidRPr="00F679D3">
              <w:rPr>
                <w:rFonts w:ascii="Arial" w:hAnsi="Arial" w:cs="Arial"/>
                <w:szCs w:val="20"/>
              </w:rPr>
              <w:t>SrO</w:t>
            </w:r>
            <w:proofErr w:type="spellEnd"/>
          </w:p>
          <w:p w14:paraId="16B701A6" w14:textId="77777777" w:rsidR="004E0AE1" w:rsidRPr="00F679D3" w:rsidRDefault="004E0AE1" w:rsidP="004E0AE1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proofErr w:type="spellStart"/>
            <w:r w:rsidRPr="00F679D3">
              <w:rPr>
                <w:rFonts w:ascii="Arial" w:hAnsi="Arial" w:cs="Arial"/>
                <w:szCs w:val="20"/>
              </w:rPr>
              <w:t>ZnO</w:t>
            </w:r>
            <w:proofErr w:type="spellEnd"/>
          </w:p>
          <w:p w14:paraId="05C6F347" w14:textId="77777777" w:rsidR="004E0AE1" w:rsidRPr="00F679D3" w:rsidRDefault="004E0AE1" w:rsidP="004E0AE1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 w:rsidRPr="00F679D3">
              <w:rPr>
                <w:rFonts w:ascii="Arial" w:hAnsi="Arial" w:cs="Arial"/>
                <w:szCs w:val="20"/>
              </w:rPr>
              <w:t>B</w:t>
            </w:r>
            <w:r w:rsidRPr="00F679D3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F679D3">
              <w:rPr>
                <w:rFonts w:ascii="Arial" w:hAnsi="Arial" w:cs="Arial"/>
                <w:szCs w:val="20"/>
              </w:rPr>
              <w:t>O</w:t>
            </w:r>
            <w:r w:rsidRPr="00F679D3">
              <w:rPr>
                <w:rFonts w:ascii="Arial" w:hAnsi="Arial" w:cs="Arial"/>
                <w:szCs w:val="20"/>
                <w:vertAlign w:val="subscript"/>
              </w:rPr>
              <w:t>3</w:t>
            </w:r>
          </w:p>
          <w:p w14:paraId="3C6F8E07" w14:textId="77777777" w:rsidR="004E0AE1" w:rsidRPr="00A21A66" w:rsidRDefault="004E0AE1" w:rsidP="004E0AE1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 w:rsidRPr="00A21A66">
              <w:rPr>
                <w:rFonts w:ascii="Arial" w:hAnsi="Arial" w:cs="Arial"/>
                <w:szCs w:val="20"/>
              </w:rPr>
              <w:t>Hg</w:t>
            </w:r>
            <w:r w:rsidRPr="00A21A66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A21A66">
              <w:rPr>
                <w:rFonts w:ascii="Arial" w:hAnsi="Arial" w:cs="Arial"/>
                <w:szCs w:val="20"/>
              </w:rPr>
              <w:t>O</w:t>
            </w:r>
          </w:p>
          <w:p w14:paraId="1EA882C6" w14:textId="77777777" w:rsidR="004E0AE1" w:rsidRDefault="004E0AE1" w:rsidP="004E0AE1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 w:rsidRPr="00F679D3">
              <w:rPr>
                <w:rFonts w:ascii="Arial" w:hAnsi="Arial" w:cs="Arial"/>
                <w:szCs w:val="20"/>
              </w:rPr>
              <w:t>SO</w:t>
            </w:r>
            <w:r w:rsidRPr="00F679D3">
              <w:rPr>
                <w:rFonts w:ascii="Arial" w:hAnsi="Arial" w:cs="Arial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   </w:t>
            </w:r>
          </w:p>
          <w:p w14:paraId="41AD9A3B" w14:textId="77777777" w:rsidR="004E0AE1" w:rsidRDefault="004E0AE1" w:rsidP="004E0AE1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  <w:szCs w:val="20"/>
              </w:rPr>
            </w:pPr>
          </w:p>
          <w:p w14:paraId="3C029B08" w14:textId="77777777" w:rsidR="004E0AE1" w:rsidRDefault="004E0AE1" w:rsidP="004E0AE1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 w:rsidRPr="00F679D3">
              <w:rPr>
                <w:rFonts w:ascii="Arial" w:hAnsi="Arial" w:cs="Arial"/>
                <w:szCs w:val="20"/>
              </w:rPr>
              <w:t>Escribe la fórmula de lo</w:t>
            </w:r>
            <w:r>
              <w:rPr>
                <w:rFonts w:ascii="Arial" w:hAnsi="Arial" w:cs="Arial"/>
                <w:szCs w:val="20"/>
              </w:rPr>
              <w:t>s</w:t>
            </w:r>
            <w:r w:rsidRPr="00F679D3">
              <w:rPr>
                <w:rFonts w:ascii="Arial" w:hAnsi="Arial" w:cs="Arial"/>
                <w:szCs w:val="20"/>
              </w:rPr>
              <w:t xml:space="preserve"> siguientes óxidos</w:t>
            </w:r>
          </w:p>
          <w:p w14:paraId="4B025454" w14:textId="77777777" w:rsidR="004E0AE1" w:rsidRPr="00A21A66" w:rsidRDefault="004E0AE1" w:rsidP="004E0AE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A21A66">
              <w:rPr>
                <w:rFonts w:ascii="Arial" w:hAnsi="Arial" w:cs="Arial"/>
                <w:szCs w:val="20"/>
              </w:rPr>
              <w:t>Óxido bárico</w:t>
            </w:r>
          </w:p>
          <w:p w14:paraId="3369ECDD" w14:textId="77777777" w:rsidR="004E0AE1" w:rsidRPr="00A21A66" w:rsidRDefault="004E0AE1" w:rsidP="004E0AE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A21A66">
              <w:rPr>
                <w:rFonts w:ascii="Arial" w:hAnsi="Arial" w:cs="Arial"/>
                <w:szCs w:val="20"/>
              </w:rPr>
              <w:t>Óxido gálico</w:t>
            </w:r>
          </w:p>
          <w:p w14:paraId="01B0A5AB" w14:textId="77777777" w:rsidR="004E0AE1" w:rsidRPr="00A21A66" w:rsidRDefault="004E0AE1" w:rsidP="004E0AE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A21A66">
              <w:rPr>
                <w:rFonts w:ascii="Arial" w:hAnsi="Arial" w:cs="Arial"/>
                <w:szCs w:val="20"/>
              </w:rPr>
              <w:t xml:space="preserve">Óxido </w:t>
            </w:r>
            <w:proofErr w:type="spellStart"/>
            <w:r w:rsidRPr="00A21A66">
              <w:rPr>
                <w:rFonts w:ascii="Arial" w:hAnsi="Arial" w:cs="Arial"/>
                <w:szCs w:val="20"/>
              </w:rPr>
              <w:t>estannoso</w:t>
            </w:r>
            <w:proofErr w:type="spellEnd"/>
          </w:p>
          <w:p w14:paraId="70D03A41" w14:textId="77777777" w:rsidR="004E0AE1" w:rsidRPr="00A21A66" w:rsidRDefault="004E0AE1" w:rsidP="004E0AE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A21A66">
              <w:rPr>
                <w:rFonts w:ascii="Arial" w:hAnsi="Arial" w:cs="Arial"/>
                <w:szCs w:val="20"/>
              </w:rPr>
              <w:t>Óxido selénico</w:t>
            </w:r>
          </w:p>
          <w:p w14:paraId="7F57C51A" w14:textId="77777777" w:rsidR="004E0AE1" w:rsidRPr="00A21A66" w:rsidRDefault="004E0AE1" w:rsidP="004E0AE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A21A66">
              <w:rPr>
                <w:rFonts w:ascii="Arial" w:hAnsi="Arial" w:cs="Arial"/>
                <w:szCs w:val="20"/>
              </w:rPr>
              <w:t>Óxido cúprico</w:t>
            </w:r>
          </w:p>
          <w:p w14:paraId="6531602B" w14:textId="77777777" w:rsidR="004E0AE1" w:rsidRPr="00A21A66" w:rsidRDefault="004E0AE1" w:rsidP="004E0AE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A21A66">
              <w:rPr>
                <w:rFonts w:ascii="Arial" w:hAnsi="Arial" w:cs="Arial"/>
                <w:szCs w:val="20"/>
              </w:rPr>
              <w:t xml:space="preserve">Óxido </w:t>
            </w:r>
            <w:proofErr w:type="spellStart"/>
            <w:r w:rsidRPr="00A21A66">
              <w:rPr>
                <w:rFonts w:ascii="Arial" w:hAnsi="Arial" w:cs="Arial"/>
                <w:szCs w:val="20"/>
              </w:rPr>
              <w:t>cromoso</w:t>
            </w:r>
            <w:proofErr w:type="spellEnd"/>
          </w:p>
          <w:p w14:paraId="324336DA" w14:textId="77777777" w:rsidR="004E0AE1" w:rsidRPr="00A21A66" w:rsidRDefault="004E0AE1" w:rsidP="004E0AE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A21A66">
              <w:rPr>
                <w:rFonts w:ascii="Arial" w:hAnsi="Arial" w:cs="Arial"/>
                <w:szCs w:val="20"/>
              </w:rPr>
              <w:t>Óxido Bórico</w:t>
            </w:r>
          </w:p>
          <w:p w14:paraId="579C0BE1" w14:textId="77777777" w:rsidR="004E0AE1" w:rsidRDefault="004E0AE1" w:rsidP="004E0AE1"/>
          <w:p w14:paraId="36619307" w14:textId="77777777"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09879057" w14:textId="58E7241F" w:rsidR="004E0AE1" w:rsidRPr="00FC4588" w:rsidRDefault="004E0AE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14:paraId="470986DC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878561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14C3D1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14:paraId="695A2A92" w14:textId="77777777" w:rsidTr="00473A25">
        <w:trPr>
          <w:jc w:val="center"/>
        </w:trPr>
        <w:tc>
          <w:tcPr>
            <w:tcW w:w="16879" w:type="dxa"/>
            <w:shd w:val="clear" w:color="auto" w:fill="99FF66"/>
          </w:tcPr>
          <w:p w14:paraId="64A8D9C7" w14:textId="77777777"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BIBLIOGRAFIA/CIBERGRAFIAS</w:t>
            </w:r>
          </w:p>
          <w:p w14:paraId="3CB7919E" w14:textId="77777777"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14:paraId="1E927EA3" w14:textId="77777777" w:rsidTr="00473A25">
        <w:trPr>
          <w:jc w:val="center"/>
        </w:trPr>
        <w:tc>
          <w:tcPr>
            <w:tcW w:w="16879" w:type="dxa"/>
          </w:tcPr>
          <w:p w14:paraId="43200A84" w14:textId="77777777"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46A62144" w14:textId="6256C50B" w:rsidR="00A44B48" w:rsidRDefault="004E0AE1" w:rsidP="004E0AE1">
            <w:r w:rsidRPr="004E0AE1">
              <w:rPr>
                <w:rStyle w:val="CitaHTML"/>
                <w:rFonts w:ascii="Arial" w:hAnsi="Arial" w:cs="Arial"/>
                <w:i w:val="0"/>
              </w:rPr>
              <w:t>Química I. Agua Y Oxigeno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r w:rsidRPr="004E0AE1">
              <w:rPr>
                <w:rStyle w:val="CitaHTML"/>
                <w:rFonts w:ascii="Arial" w:hAnsi="Arial" w:cs="Arial"/>
                <w:i w:val="0"/>
              </w:rPr>
              <w:t>Por Rico Galicia, Antonio, María José Castellanos (</w:t>
            </w:r>
            <w:r>
              <w:rPr>
                <w:rStyle w:val="CitaHTML"/>
                <w:rFonts w:ascii="Arial" w:hAnsi="Arial" w:cs="Arial"/>
                <w:i w:val="0"/>
              </w:rPr>
              <w:t>c</w:t>
            </w:r>
            <w:r w:rsidRPr="004E0AE1">
              <w:rPr>
                <w:rStyle w:val="CitaHTML"/>
                <w:rFonts w:ascii="Arial" w:hAnsi="Arial" w:cs="Arial"/>
                <w:i w:val="0"/>
              </w:rPr>
              <w:t xml:space="preserve">onsultar en </w:t>
            </w:r>
            <w:hyperlink r:id="rId10" w:history="1">
              <w:r w:rsidR="00FC054E" w:rsidRPr="004355E5">
                <w:rPr>
                  <w:rStyle w:val="Hipervnculo"/>
                  <w:rFonts w:ascii="Arial" w:hAnsi="Arial" w:cs="Arial"/>
                </w:rPr>
                <w:t>https://bit.ly/2IYs6Zl</w:t>
              </w:r>
            </w:hyperlink>
            <w:r w:rsidRPr="004E0AE1">
              <w:rPr>
                <w:rFonts w:ascii="Arial" w:hAnsi="Arial" w:cs="Arial"/>
              </w:rPr>
              <w:t>)</w:t>
            </w:r>
          </w:p>
          <w:p w14:paraId="39C43C13" w14:textId="3410ADB0" w:rsidR="004E0AE1" w:rsidRDefault="004E0AE1" w:rsidP="004E0AE1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7EE3F9D2" w14:textId="7FC8D699" w:rsidR="004E0AE1" w:rsidRDefault="004E0AE1" w:rsidP="004E0AE1">
            <w:pPr>
              <w:rPr>
                <w:rStyle w:val="CitaHTML"/>
                <w:rFonts w:ascii="Arial" w:hAnsi="Arial" w:cs="Arial"/>
                <w:i w:val="0"/>
              </w:rPr>
            </w:pPr>
            <w:r w:rsidRPr="004E0AE1">
              <w:rPr>
                <w:rStyle w:val="CitaHTML"/>
                <w:rFonts w:ascii="Arial" w:hAnsi="Arial" w:cs="Arial"/>
                <w:i w:val="0"/>
              </w:rPr>
              <w:t>Química: teoría y problemas</w:t>
            </w:r>
            <w:r>
              <w:rPr>
                <w:rStyle w:val="CitaHTML"/>
                <w:rFonts w:ascii="Arial" w:hAnsi="Arial" w:cs="Arial"/>
                <w:i w:val="0"/>
              </w:rPr>
              <w:t>.</w:t>
            </w:r>
            <w:r>
              <w:rPr>
                <w:rStyle w:val="CitaHTML"/>
                <w:rFonts w:ascii="Arial" w:hAnsi="Arial" w:cs="Arial"/>
              </w:rPr>
              <w:t xml:space="preserve"> </w:t>
            </w:r>
            <w:r w:rsidRPr="004E0AE1">
              <w:rPr>
                <w:rStyle w:val="CitaHTML"/>
                <w:rFonts w:ascii="Arial" w:hAnsi="Arial" w:cs="Arial"/>
                <w:i w:val="0"/>
              </w:rPr>
              <w:t xml:space="preserve">Por José María </w:t>
            </w:r>
            <w:proofErr w:type="spellStart"/>
            <w:r w:rsidRPr="004E0AE1">
              <w:rPr>
                <w:rStyle w:val="CitaHTML"/>
                <w:rFonts w:ascii="Arial" w:hAnsi="Arial" w:cs="Arial"/>
                <w:i w:val="0"/>
              </w:rPr>
              <w:t>Teijón</w:t>
            </w:r>
            <w:proofErr w:type="spellEnd"/>
            <w:r w:rsidRPr="004E0AE1">
              <w:rPr>
                <w:rStyle w:val="CitaHTML"/>
                <w:rFonts w:ascii="Arial" w:hAnsi="Arial" w:cs="Arial"/>
                <w:i w:val="0"/>
              </w:rPr>
              <w:t>, José Antonio García Pérez (</w:t>
            </w:r>
            <w:r>
              <w:rPr>
                <w:rStyle w:val="CitaHTML"/>
                <w:rFonts w:ascii="Arial" w:hAnsi="Arial" w:cs="Arial"/>
                <w:i w:val="0"/>
              </w:rPr>
              <w:t>c</w:t>
            </w:r>
            <w:r w:rsidRPr="004E0AE1">
              <w:rPr>
                <w:rStyle w:val="CitaHTML"/>
                <w:rFonts w:ascii="Arial" w:hAnsi="Arial" w:cs="Arial"/>
                <w:i w:val="0"/>
              </w:rPr>
              <w:t xml:space="preserve">onsultar en </w:t>
            </w:r>
            <w:hyperlink r:id="rId11" w:history="1">
              <w:r w:rsidR="00FC054E" w:rsidRPr="004355E5">
                <w:rPr>
                  <w:rStyle w:val="Hipervnculo"/>
                  <w:rFonts w:ascii="Arial" w:hAnsi="Arial" w:cs="Arial"/>
                </w:rPr>
                <w:t>https://bit.ly/3a3R6dJ</w:t>
              </w:r>
            </w:hyperlink>
            <w:r w:rsidR="00FC054E">
              <w:rPr>
                <w:rFonts w:ascii="Arial" w:hAnsi="Arial" w:cs="Arial"/>
              </w:rPr>
              <w:t xml:space="preserve"> </w:t>
            </w:r>
            <w:r w:rsidRPr="004E0AE1">
              <w:rPr>
                <w:rFonts w:ascii="Arial" w:hAnsi="Arial" w:cs="Arial"/>
              </w:rPr>
              <w:t>)</w:t>
            </w:r>
          </w:p>
          <w:p w14:paraId="3F403DE0" w14:textId="6E57019F" w:rsidR="004E0AE1" w:rsidRPr="003C2EE7" w:rsidRDefault="004E0AE1" w:rsidP="004E0AE1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7510F8E5" w14:textId="77777777"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14:paraId="65120633" w14:textId="77777777" w:rsidTr="00473A25">
        <w:trPr>
          <w:jc w:val="center"/>
        </w:trPr>
        <w:tc>
          <w:tcPr>
            <w:tcW w:w="16890" w:type="dxa"/>
            <w:shd w:val="clear" w:color="auto" w:fill="99FF66"/>
          </w:tcPr>
          <w:p w14:paraId="2729668C" w14:textId="77777777"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14:paraId="7A4FDE59" w14:textId="77777777"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14:paraId="21175557" w14:textId="77777777" w:rsidTr="00473A25">
        <w:trPr>
          <w:jc w:val="center"/>
        </w:trPr>
        <w:tc>
          <w:tcPr>
            <w:tcW w:w="16890" w:type="dxa"/>
          </w:tcPr>
          <w:p w14:paraId="05BD3D81" w14:textId="77777777" w:rsidR="00AE372D" w:rsidRPr="00FC054E" w:rsidRDefault="004D7928" w:rsidP="00FC054E">
            <w:pPr>
              <w:rPr>
                <w:rStyle w:val="CitaHTML"/>
                <w:rFonts w:ascii="Arial" w:hAnsi="Arial" w:cs="Arial"/>
                <w:i w:val="0"/>
                <w:iCs w:val="0"/>
                <w:sz w:val="24"/>
                <w:szCs w:val="24"/>
              </w:rPr>
            </w:pPr>
            <w:hyperlink r:id="rId12" w:history="1">
              <w:r w:rsidR="00FC054E" w:rsidRPr="00FC054E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bit.ly/2Qu7JYp</w:t>
              </w:r>
            </w:hyperlink>
            <w:r w:rsidR="00FC054E" w:rsidRPr="00FC054E">
              <w:rPr>
                <w:rStyle w:val="CitaHTML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7342747D" w14:textId="577BCE74" w:rsidR="00FC054E" w:rsidRDefault="00FC054E" w:rsidP="00FC054E">
            <w:pPr>
              <w:rPr>
                <w:rStyle w:val="CitaHTML"/>
                <w:rFonts w:ascii="Arial" w:hAnsi="Arial" w:cs="Arial"/>
                <w:i w:val="0"/>
                <w:iCs w:val="0"/>
              </w:rPr>
            </w:pPr>
          </w:p>
          <w:p w14:paraId="43AC1979" w14:textId="46638E4E" w:rsidR="00FC054E" w:rsidRDefault="004D7928" w:rsidP="00FC054E">
            <w:hyperlink r:id="rId13" w:history="1">
              <w:r w:rsidR="00FC054E">
                <w:rPr>
                  <w:rStyle w:val="Hipervnculo"/>
                </w:rPr>
                <w:t>https://cienciaonthecrest.com/2016/08/05/formulacion-y-nomenclatura-los-oxidos/</w:t>
              </w:r>
            </w:hyperlink>
          </w:p>
          <w:p w14:paraId="7457312E" w14:textId="5006B2A9" w:rsidR="00FC054E" w:rsidRDefault="00FC054E" w:rsidP="00FC054E"/>
          <w:p w14:paraId="2C00EE76" w14:textId="27BDCCF9" w:rsidR="00FC054E" w:rsidRDefault="004D7928" w:rsidP="00FC054E">
            <w:hyperlink r:id="rId14" w:history="1">
              <w:r w:rsidR="00FC054E">
                <w:rPr>
                  <w:rStyle w:val="Hipervnculo"/>
                </w:rPr>
                <w:t>https://aulaenred.ibercaja.es/contenidos-didacticos/formulacion-de-quimica-inorganica/oxidos-basicos-stock-1-6659/</w:t>
              </w:r>
            </w:hyperlink>
          </w:p>
          <w:p w14:paraId="376D30CB" w14:textId="72F5A865" w:rsidR="00FC054E" w:rsidRDefault="00FC054E" w:rsidP="00FC054E"/>
          <w:p w14:paraId="554A23ED" w14:textId="10865BDB" w:rsidR="00FC054E" w:rsidRDefault="004D7928" w:rsidP="00FC054E">
            <w:pPr>
              <w:rPr>
                <w:rStyle w:val="CitaHTML"/>
                <w:rFonts w:ascii="Arial" w:hAnsi="Arial" w:cs="Arial"/>
                <w:i w:val="0"/>
                <w:iCs w:val="0"/>
              </w:rPr>
            </w:pPr>
            <w:hyperlink r:id="rId15" w:history="1">
              <w:r w:rsidR="00FC054E">
                <w:rPr>
                  <w:rStyle w:val="Hipervnculo"/>
                </w:rPr>
                <w:t>https://es.slideshare.net/yaridiazbalbuena/nomenclatura-de-oxidos</w:t>
              </w:r>
            </w:hyperlink>
          </w:p>
          <w:p w14:paraId="7F84B4C1" w14:textId="47ED3CCE" w:rsidR="00FC054E" w:rsidRPr="003C2EE7" w:rsidRDefault="00FC054E" w:rsidP="00FC054E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17319C96" w14:textId="77777777"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FFFD76" w14:textId="77777777"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14:paraId="1B111DAB" w14:textId="77777777" w:rsidTr="0078376E">
        <w:tc>
          <w:tcPr>
            <w:tcW w:w="16902" w:type="dxa"/>
            <w:gridSpan w:val="2"/>
            <w:shd w:val="clear" w:color="auto" w:fill="99FF66"/>
          </w:tcPr>
          <w:p w14:paraId="65AB8051" w14:textId="77777777"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14:paraId="7F668534" w14:textId="77777777"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14:paraId="1A7457E9" w14:textId="77777777" w:rsidTr="00775201">
        <w:tc>
          <w:tcPr>
            <w:tcW w:w="5623" w:type="dxa"/>
          </w:tcPr>
          <w:p w14:paraId="7AABF3AC" w14:textId="77777777" w:rsidR="0078376E" w:rsidRDefault="004D7928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14:paraId="31B0036C" w14:textId="77777777" w:rsidR="001B2B8D" w:rsidRDefault="004D7928" w:rsidP="003D0470">
            <w:pPr>
              <w:jc w:val="center"/>
            </w:pPr>
            <w:hyperlink r:id="rId17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48801C7A" w14:textId="77777777" w:rsidR="00AB4522" w:rsidRDefault="004D7928" w:rsidP="003D0470">
            <w:pPr>
              <w:jc w:val="center"/>
            </w:pPr>
            <w:hyperlink r:id="rId18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14:paraId="75D150C7" w14:textId="77777777" w:rsidR="00DC1142" w:rsidRDefault="004D7928" w:rsidP="003D0470">
            <w:pPr>
              <w:jc w:val="center"/>
            </w:pPr>
            <w:hyperlink r:id="rId19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14:paraId="7A14E809" w14:textId="77777777" w:rsidR="008505C1" w:rsidRDefault="004D7928" w:rsidP="003D0470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14:paraId="0F16AA51" w14:textId="77777777" w:rsidR="008505C1" w:rsidRDefault="004D7928" w:rsidP="003D0470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14:paraId="7390A171" w14:textId="77777777" w:rsidR="00E124BF" w:rsidRDefault="004D7928" w:rsidP="003D0470">
            <w:pPr>
              <w:jc w:val="center"/>
            </w:pPr>
            <w:hyperlink r:id="rId22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14:paraId="05F34CC9" w14:textId="6EE3454B" w:rsidR="0078376E" w:rsidRPr="00FC054E" w:rsidRDefault="004D7928" w:rsidP="00FC054E">
            <w:pPr>
              <w:jc w:val="center"/>
              <w:rPr>
                <w:rStyle w:val="CitaHTML"/>
                <w:rFonts w:ascii="Arial" w:hAnsi="Arial" w:cs="Arial"/>
                <w:i w:val="0"/>
                <w:iCs w:val="0"/>
                <w:sz w:val="20"/>
                <w:szCs w:val="20"/>
              </w:rPr>
            </w:pPr>
            <w:hyperlink r:id="rId23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</w:tc>
        <w:tc>
          <w:tcPr>
            <w:tcW w:w="7813" w:type="dxa"/>
          </w:tcPr>
          <w:p w14:paraId="61D5673A" w14:textId="77777777" w:rsidR="0078376E" w:rsidRDefault="004D7928" w:rsidP="000F56F3">
            <w:pPr>
              <w:jc w:val="center"/>
            </w:pPr>
            <w:hyperlink r:id="rId24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14:paraId="52E5FC5A" w14:textId="77777777" w:rsidR="0078376E" w:rsidRDefault="004D7928" w:rsidP="000F56F3">
            <w:pPr>
              <w:jc w:val="center"/>
            </w:pPr>
            <w:hyperlink r:id="rId25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14:paraId="5C0EF231" w14:textId="77777777" w:rsidR="00C50C5D" w:rsidRDefault="004D7928" w:rsidP="000F56F3">
            <w:pPr>
              <w:jc w:val="center"/>
            </w:pPr>
            <w:hyperlink r:id="rId26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446E386A" w14:textId="77777777" w:rsidR="008505C1" w:rsidRDefault="004D7928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14:paraId="53770297" w14:textId="77777777" w:rsidR="008505C1" w:rsidRDefault="004D7928" w:rsidP="000F56F3">
            <w:pPr>
              <w:jc w:val="center"/>
            </w:pPr>
            <w:hyperlink r:id="rId28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14:paraId="17AB2AA8" w14:textId="77777777" w:rsidR="008505C1" w:rsidRDefault="004D7928" w:rsidP="000F56F3">
            <w:pPr>
              <w:jc w:val="center"/>
            </w:pPr>
            <w:hyperlink r:id="rId29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14:paraId="1C9033AB" w14:textId="77777777" w:rsidR="00E124BF" w:rsidRDefault="004D7928" w:rsidP="000F56F3">
            <w:pPr>
              <w:jc w:val="center"/>
            </w:pPr>
            <w:hyperlink r:id="rId30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14:paraId="631AE948" w14:textId="77777777"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14:paraId="7C5D3692" w14:textId="77777777"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31"/>
      <w:footerReference w:type="default" r:id="rId32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78E04" w14:textId="77777777" w:rsidR="004D7928" w:rsidRDefault="004D7928" w:rsidP="00501371">
      <w:pPr>
        <w:spacing w:after="0" w:line="240" w:lineRule="auto"/>
      </w:pPr>
      <w:r>
        <w:separator/>
      </w:r>
    </w:p>
  </w:endnote>
  <w:endnote w:type="continuationSeparator" w:id="0">
    <w:p w14:paraId="07455E36" w14:textId="77777777" w:rsidR="004D7928" w:rsidRDefault="004D7928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220A4" w14:textId="77777777"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14:paraId="6F2B30B5" w14:textId="77777777"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394BE1" w:rsidRPr="00394BE1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14:paraId="66F876A1" w14:textId="77777777"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55639" w14:textId="77777777" w:rsidR="004D7928" w:rsidRDefault="004D7928" w:rsidP="00501371">
      <w:pPr>
        <w:spacing w:after="0" w:line="240" w:lineRule="auto"/>
      </w:pPr>
      <w:r>
        <w:separator/>
      </w:r>
    </w:p>
  </w:footnote>
  <w:footnote w:type="continuationSeparator" w:id="0">
    <w:p w14:paraId="018E22EA" w14:textId="77777777" w:rsidR="004D7928" w:rsidRDefault="004D7928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8A6" w14:textId="77777777"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14:paraId="3AAE5358" w14:textId="77777777"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14:paraId="4CC0250B" w14:textId="77777777"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14:paraId="0259FB2E" w14:textId="77777777"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14:paraId="5105C191" w14:textId="77777777"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14:paraId="64DFB7CF" w14:textId="77777777"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14:paraId="759B72C3" w14:textId="77777777"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2B76"/>
    <w:multiLevelType w:val="hybridMultilevel"/>
    <w:tmpl w:val="1E54D37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7EDE"/>
    <w:multiLevelType w:val="hybridMultilevel"/>
    <w:tmpl w:val="B0C64D1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B3260"/>
    <w:multiLevelType w:val="hybridMultilevel"/>
    <w:tmpl w:val="3A8089D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A0504DD"/>
    <w:multiLevelType w:val="hybridMultilevel"/>
    <w:tmpl w:val="18EA22E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3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07B7D"/>
    <w:multiLevelType w:val="hybridMultilevel"/>
    <w:tmpl w:val="E9C858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C5B3A"/>
    <w:multiLevelType w:val="hybridMultilevel"/>
    <w:tmpl w:val="083C32B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86988"/>
    <w:multiLevelType w:val="hybridMultilevel"/>
    <w:tmpl w:val="D48C7E6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C1336"/>
    <w:multiLevelType w:val="hybridMultilevel"/>
    <w:tmpl w:val="BD6A31A0"/>
    <w:lvl w:ilvl="0" w:tplc="58460A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902F8"/>
    <w:multiLevelType w:val="hybridMultilevel"/>
    <w:tmpl w:val="726613EC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27086E"/>
    <w:multiLevelType w:val="hybridMultilevel"/>
    <w:tmpl w:val="4E1263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7"/>
  </w:num>
  <w:num w:numId="5">
    <w:abstractNumId w:val="26"/>
  </w:num>
  <w:num w:numId="6">
    <w:abstractNumId w:val="0"/>
  </w:num>
  <w:num w:numId="7">
    <w:abstractNumId w:val="11"/>
  </w:num>
  <w:num w:numId="8">
    <w:abstractNumId w:val="13"/>
  </w:num>
  <w:num w:numId="9">
    <w:abstractNumId w:val="25"/>
  </w:num>
  <w:num w:numId="10">
    <w:abstractNumId w:val="19"/>
  </w:num>
  <w:num w:numId="11">
    <w:abstractNumId w:val="18"/>
  </w:num>
  <w:num w:numId="12">
    <w:abstractNumId w:val="10"/>
  </w:num>
  <w:num w:numId="13">
    <w:abstractNumId w:val="1"/>
  </w:num>
  <w:num w:numId="14">
    <w:abstractNumId w:val="12"/>
  </w:num>
  <w:num w:numId="15">
    <w:abstractNumId w:val="6"/>
  </w:num>
  <w:num w:numId="16">
    <w:abstractNumId w:val="21"/>
  </w:num>
  <w:num w:numId="17">
    <w:abstractNumId w:val="22"/>
  </w:num>
  <w:num w:numId="18">
    <w:abstractNumId w:val="2"/>
  </w:num>
  <w:num w:numId="19">
    <w:abstractNumId w:val="8"/>
  </w:num>
  <w:num w:numId="20">
    <w:abstractNumId w:val="16"/>
  </w:num>
  <w:num w:numId="21">
    <w:abstractNumId w:val="14"/>
  </w:num>
  <w:num w:numId="22">
    <w:abstractNumId w:val="5"/>
  </w:num>
  <w:num w:numId="23">
    <w:abstractNumId w:val="20"/>
  </w:num>
  <w:num w:numId="24">
    <w:abstractNumId w:val="4"/>
  </w:num>
  <w:num w:numId="25">
    <w:abstractNumId w:val="17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1639F"/>
    <w:rsid w:val="001311E1"/>
    <w:rsid w:val="001516C6"/>
    <w:rsid w:val="001942AA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E4779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54112"/>
    <w:rsid w:val="0046250B"/>
    <w:rsid w:val="00473A25"/>
    <w:rsid w:val="004841A5"/>
    <w:rsid w:val="00485A06"/>
    <w:rsid w:val="004A1669"/>
    <w:rsid w:val="004B1477"/>
    <w:rsid w:val="004B1AB1"/>
    <w:rsid w:val="004D1206"/>
    <w:rsid w:val="004D7928"/>
    <w:rsid w:val="004E0AE1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1A40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2487C"/>
    <w:rsid w:val="00931013"/>
    <w:rsid w:val="00941EEE"/>
    <w:rsid w:val="00942367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E372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55A0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5827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054E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D5E33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92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martinezh@correo.udistrital.edu.co" TargetMode="External"/><Relationship Id="rId13" Type="http://schemas.openxmlformats.org/officeDocument/2006/relationships/hyperlink" Target="https://cienciaonthecrest.com/2016/08/05/formulacion-y-nomenclatura-los-oxidos/" TargetMode="External"/><Relationship Id="rId18" Type="http://schemas.openxmlformats.org/officeDocument/2006/relationships/hyperlink" Target="https://tv.masterd.es/recursos-educativos" TargetMode="External"/><Relationship Id="rId26" Type="http://schemas.openxmlformats.org/officeDocument/2006/relationships/hyperlink" Target="https://earth.google.com/web/@0,0,0a,22251752.77375655d,35y,0h,0t,0r?hl=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AcademiaInterne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t.ly/2Qu7JYp" TargetMode="External"/><Relationship Id="rId17" Type="http://schemas.openxmlformats.org/officeDocument/2006/relationships/hyperlink" Target="https://earth.google.com/web/@0,0,0a,22251752.77375655d,35y,0h,0t,0r?hl=es" TargetMode="External"/><Relationship Id="rId25" Type="http://schemas.openxmlformats.org/officeDocument/2006/relationships/hyperlink" Target="https://es.khanacademy.or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rende.colombiaaprende.edu.co/sites/default/files/naspublic/ContenidosAprender/index.html" TargetMode="External"/><Relationship Id="rId20" Type="http://schemas.openxmlformats.org/officeDocument/2006/relationships/hyperlink" Target="https://www.youtube.com/user/julioprofe" TargetMode="External"/><Relationship Id="rId29" Type="http://schemas.openxmlformats.org/officeDocument/2006/relationships/hyperlink" Target="https://www.youtube.com/user/ElRobotdePla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a3R6dJ" TargetMode="External"/><Relationship Id="rId24" Type="http://schemas.openxmlformats.org/officeDocument/2006/relationships/hyperlink" Target="https://contenidos.colombiaaprende.edu.co/contenido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.slideshare.net/yaridiazbalbuena/nomenclatura-de-oxidos" TargetMode="External"/><Relationship Id="rId23" Type="http://schemas.openxmlformats.org/officeDocument/2006/relationships/hyperlink" Target="https://www.youtube.com/channel/UCsF2xJz1ciaZlxHGk-PSSvg" TargetMode="External"/><Relationship Id="rId28" Type="http://schemas.openxmlformats.org/officeDocument/2006/relationships/hyperlink" Target="https://www.youtube.com/channel/UCbho5-gJi8FwvhVFzfod6VQ" TargetMode="External"/><Relationship Id="rId10" Type="http://schemas.openxmlformats.org/officeDocument/2006/relationships/hyperlink" Target="https://bit.ly/2IYs6Zl" TargetMode="External"/><Relationship Id="rId19" Type="http://schemas.openxmlformats.org/officeDocument/2006/relationships/hyperlink" Target="https://www.youtube.com/watch?v=PCRCrdJbaC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dmartinezh@correo.udistrital.edu.co" TargetMode="External"/><Relationship Id="rId14" Type="http://schemas.openxmlformats.org/officeDocument/2006/relationships/hyperlink" Target="https://aulaenred.ibercaja.es/contenidos-didacticos/formulacion-de-quimica-inorganica/oxidos-basicos-stock-1-6659/" TargetMode="External"/><Relationship Id="rId22" Type="http://schemas.openxmlformats.org/officeDocument/2006/relationships/hyperlink" Target="https://www.youtube.com/user/MateMovil1" TargetMode="External"/><Relationship Id="rId27" Type="http://schemas.openxmlformats.org/officeDocument/2006/relationships/hyperlink" Target="https://www.youtube.com/watch?v=pS7p6FfU4bE" TargetMode="External"/><Relationship Id="rId30" Type="http://schemas.openxmlformats.org/officeDocument/2006/relationships/hyperlink" Target="https://www.youtube.com/user/atiempopreescol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A701-776B-42B1-B97C-C3B4D36E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356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on</cp:lastModifiedBy>
  <cp:revision>49</cp:revision>
  <cp:lastPrinted>2011-03-24T16:18:00Z</cp:lastPrinted>
  <dcterms:created xsi:type="dcterms:W3CDTF">2017-10-11T20:00:00Z</dcterms:created>
  <dcterms:modified xsi:type="dcterms:W3CDTF">2020-04-25T22:57:00Z</dcterms:modified>
</cp:coreProperties>
</file>